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52E496B4" w:rsidR="00F53337" w:rsidRPr="00737B7C" w:rsidRDefault="00E64003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737B7C">
        <w:rPr>
          <w:b/>
          <w:lang w:val="uz-Cyrl-UZ"/>
        </w:rPr>
        <w:t>КОМПЕТЕНЦИЯ ОПК-5</w:t>
      </w:r>
    </w:p>
    <w:p w14:paraId="6ABFDE4A" w14:textId="77777777" w:rsidR="00907AA6" w:rsidRPr="00737B7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737B7C" w14:paraId="37163778" w14:textId="77777777" w:rsidTr="002F09F2">
        <w:tc>
          <w:tcPr>
            <w:tcW w:w="4349" w:type="dxa"/>
          </w:tcPr>
          <w:p w14:paraId="5BB34FAF" w14:textId="03888C3C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rPr>
                <w:rFonts w:eastAsia="TimesNewRomanPSMT"/>
                <w:bCs/>
              </w:rPr>
              <w:t>ОПК</w:t>
            </w:r>
            <w:r w:rsidR="009D0DF1" w:rsidRPr="00737B7C">
              <w:rPr>
                <w:rFonts w:eastAsia="TimesNewRomanPSMT"/>
                <w:bCs/>
              </w:rPr>
              <w:t xml:space="preserve">-5 </w:t>
            </w:r>
            <w:r w:rsidR="009D0DF1" w:rsidRPr="00737B7C"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199CF4A2" w14:textId="7A12EADD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37B7C">
              <w:t>З-ОПК</w:t>
            </w:r>
            <w:r w:rsidR="009D0DF1" w:rsidRPr="00737B7C">
              <w:t xml:space="preserve">-5 знать: </w:t>
            </w:r>
            <w:r w:rsidR="009D0DF1" w:rsidRPr="00737B7C">
              <w:rPr>
                <w:color w:val="000000"/>
              </w:rPr>
              <w:t xml:space="preserve">методы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3561B6E8" w14:textId="5A73F015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proofErr w:type="gramStart"/>
            <w:r w:rsidRPr="00737B7C">
              <w:t>У-</w:t>
            </w:r>
            <w:proofErr w:type="gramEnd"/>
            <w:r w:rsidRPr="00737B7C">
              <w:t xml:space="preserve"> ОПК</w:t>
            </w:r>
            <w:r w:rsidR="009D0DF1" w:rsidRPr="00737B7C">
              <w:t xml:space="preserve">-5 уметь: </w:t>
            </w:r>
            <w:r w:rsidR="009D0DF1" w:rsidRPr="00737B7C"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98FA769" w14:textId="09FD8421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t>В-ОПК</w:t>
            </w:r>
            <w:r w:rsidR="009D0DF1" w:rsidRPr="00737B7C">
              <w:t xml:space="preserve">-5 владеть: </w:t>
            </w:r>
            <w:r w:rsidR="009D0DF1" w:rsidRPr="00737B7C">
              <w:rPr>
                <w:color w:val="000000"/>
              </w:rPr>
              <w:t xml:space="preserve">методами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25F6F0DE" w14:textId="05954459" w:rsidR="00C84254" w:rsidRPr="00737B7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737B7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37B7C" w14:paraId="6E646890" w14:textId="77777777" w:rsidTr="00722B7D">
        <w:tc>
          <w:tcPr>
            <w:tcW w:w="2269" w:type="dxa"/>
          </w:tcPr>
          <w:p w14:paraId="003E3D5C" w14:textId="0D58A6AD" w:rsidR="00C84254" w:rsidRPr="00737B7C" w:rsidRDefault="009D0DF1" w:rsidP="004A61F9">
            <w:pPr>
              <w:spacing w:before="0" w:after="0" w:line="20" w:lineRule="atLeast"/>
              <w:ind w:left="0" w:hanging="2"/>
              <w:jc w:val="both"/>
            </w:pPr>
            <w:r w:rsidRPr="00737B7C">
              <w:t>Перечень дисциплин</w:t>
            </w:r>
          </w:p>
        </w:tc>
        <w:tc>
          <w:tcPr>
            <w:tcW w:w="8504" w:type="dxa"/>
          </w:tcPr>
          <w:p w14:paraId="6E815F94" w14:textId="40E973E9" w:rsidR="00201493" w:rsidRPr="00AA74D6" w:rsidRDefault="00AA74D6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AA74D6">
              <w:rPr>
                <w:b/>
                <w:bCs/>
                <w:u w:val="single"/>
              </w:rPr>
              <w:t>Обязательные дисциплины</w:t>
            </w:r>
            <w:r w:rsidR="009D0DF1" w:rsidRPr="00AA74D6">
              <w:rPr>
                <w:u w:val="single"/>
              </w:rPr>
              <w:t>:</w:t>
            </w:r>
          </w:p>
          <w:p w14:paraId="31CFA171" w14:textId="2EFADA48" w:rsidR="00766711" w:rsidRPr="00AA74D6" w:rsidRDefault="00AA74D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AA74D6">
              <w:t xml:space="preserve">Общие вопросы терапевтической патологии </w:t>
            </w:r>
            <w:r w:rsidR="009D0DF1" w:rsidRPr="00AA74D6">
              <w:rPr>
                <w:lang w:val="uz-Cyrl-UZ"/>
              </w:rPr>
              <w:t>- 1 семестр</w:t>
            </w:r>
          </w:p>
          <w:p w14:paraId="32F5658D" w14:textId="314704C9" w:rsidR="00867B36" w:rsidRPr="00AA74D6" w:rsidRDefault="00AA74D6" w:rsidP="00867B36">
            <w:pPr>
              <w:spacing w:before="0" w:after="0" w:line="20" w:lineRule="atLeast"/>
              <w:ind w:left="0" w:hanging="2"/>
              <w:jc w:val="both"/>
            </w:pPr>
            <w:r w:rsidRPr="00AA74D6">
              <w:t>Кардиология</w:t>
            </w:r>
            <w:r w:rsidR="00737B7C" w:rsidRPr="00AA74D6">
              <w:t xml:space="preserve"> – 2 семестр</w:t>
            </w:r>
          </w:p>
          <w:p w14:paraId="058C63A2" w14:textId="77777777" w:rsidR="002900C9" w:rsidRPr="00AA74D6" w:rsidRDefault="00AA74D6" w:rsidP="00867B36">
            <w:pPr>
              <w:spacing w:before="0" w:after="0" w:line="20" w:lineRule="atLeast"/>
              <w:ind w:left="0" w:hanging="2"/>
              <w:jc w:val="both"/>
            </w:pPr>
            <w:r w:rsidRPr="00AA74D6">
              <w:t>Производственная прак</w:t>
            </w:r>
            <w:r w:rsidR="00737B7C" w:rsidRPr="00AA74D6">
              <w:t>тик</w:t>
            </w:r>
            <w:r w:rsidRPr="00AA74D6">
              <w:t>а (клиническая) – 1, 2 семестры</w:t>
            </w:r>
          </w:p>
          <w:p w14:paraId="0A620B9E" w14:textId="149A7BCF" w:rsidR="00AA74D6" w:rsidRPr="00AA74D6" w:rsidRDefault="00AA74D6" w:rsidP="00867B36">
            <w:pPr>
              <w:spacing w:before="0" w:after="0" w:line="20" w:lineRule="atLeast"/>
              <w:ind w:left="0" w:hanging="2"/>
              <w:jc w:val="both"/>
            </w:pPr>
          </w:p>
        </w:tc>
      </w:tr>
    </w:tbl>
    <w:p w14:paraId="21CE0B6E" w14:textId="78994DE7" w:rsidR="00C84254" w:rsidRPr="00737B7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737B7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4DC841B0" w:rsidR="00FF7157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737B7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350CB6F9" w:rsidR="00FF7157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737B7C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737B7C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01C5549B" w:rsidR="00FF7157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AA74D6">
              <w:rPr>
                <w:b/>
              </w:rPr>
              <w:t xml:space="preserve">Общие вопросы терапевтической патологии </w:t>
            </w:r>
            <w:r w:rsidRPr="00AA74D6">
              <w:rPr>
                <w:b/>
                <w:lang w:val="uz-Cyrl-UZ"/>
              </w:rPr>
              <w:t>- 1 семестр</w:t>
            </w:r>
          </w:p>
        </w:tc>
      </w:tr>
      <w:tr w:rsidR="004A61F9" w:rsidRPr="00737B7C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5D6F080" w14:textId="77777777" w:rsidR="00AA74D6" w:rsidRDefault="005D0574" w:rsidP="002B31F1">
            <w:pPr>
              <w:pStyle w:val="a4"/>
              <w:numPr>
                <w:ilvl w:val="0"/>
                <w:numId w:val="1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35173B5E" w14:textId="51D5569C" w:rsidR="005F33E5" w:rsidRPr="00737B7C" w:rsidRDefault="009D0DF1" w:rsidP="00AA74D6">
            <w:pPr>
              <w:pStyle w:val="a4"/>
              <w:ind w:leftChars="0" w:firstLineChars="0" w:firstLine="0"/>
            </w:pPr>
            <w:r w:rsidRPr="00737B7C">
              <w:t>Какое устройство наиболее обосновано в плане увеличения продолжительности жизни и уменьшения количеств</w:t>
            </w:r>
            <w:r w:rsidR="00FB4496" w:rsidRPr="00737B7C">
              <w:t>а госпитализаций у больных с ХСН?</w:t>
            </w:r>
            <w:r w:rsidR="00FB4496" w:rsidRPr="00737B7C">
              <w:br/>
              <w:t>1 ИКД</w:t>
            </w:r>
            <w:r w:rsidR="00FB4496" w:rsidRPr="00737B7C">
              <w:br/>
              <w:t xml:space="preserve">2 ЭКС в режиме </w:t>
            </w:r>
            <w:r w:rsidR="00FB4496" w:rsidRPr="005D0574">
              <w:rPr>
                <w:lang w:val="en-US"/>
              </w:rPr>
              <w:t>DDDR</w:t>
            </w:r>
            <w:r w:rsidR="00FB4496" w:rsidRPr="00737B7C">
              <w:br/>
              <w:t xml:space="preserve">3 </w:t>
            </w:r>
            <w:r w:rsidR="00FB4496" w:rsidRPr="005D0574">
              <w:rPr>
                <w:lang w:val="en-US"/>
              </w:rPr>
              <w:t>CRT</w:t>
            </w:r>
            <w:r w:rsidR="00FB4496" w:rsidRPr="00737B7C">
              <w:br/>
              <w:t xml:space="preserve">4 </w:t>
            </w:r>
            <w:r w:rsidR="00FB4496" w:rsidRPr="005D0574">
              <w:rPr>
                <w:lang w:val="en-US"/>
              </w:rPr>
              <w:t>CRT</w:t>
            </w:r>
            <w:r w:rsidR="00FB4496" w:rsidRPr="00737B7C">
              <w:t>-</w:t>
            </w:r>
            <w:r w:rsidR="00FB4496" w:rsidRPr="005D0574">
              <w:rPr>
                <w:lang w:val="en-US"/>
              </w:rPr>
              <w:t>D</w:t>
            </w:r>
            <w:r w:rsidRPr="00737B7C">
              <w:t xml:space="preserve"> (+)</w:t>
            </w:r>
          </w:p>
          <w:p w14:paraId="62424852" w14:textId="2D04F57E" w:rsidR="00C800DC" w:rsidRPr="00737B7C" w:rsidRDefault="00C800DC" w:rsidP="006400B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17C16E42" w14:textId="57314041" w:rsidR="00C913BB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4</w:t>
            </w:r>
          </w:p>
        </w:tc>
      </w:tr>
      <w:tr w:rsidR="00C800DC" w:rsidRPr="00737B7C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E7647E0" w14:textId="77777777" w:rsidR="009D0DF1" w:rsidRPr="00737B7C" w:rsidRDefault="009D0DF1" w:rsidP="002B31F1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737B7C">
              <w:t xml:space="preserve">Прочитайте вопрос и запишите развернутый ответ: </w:t>
            </w:r>
          </w:p>
          <w:p w14:paraId="2079636D" w14:textId="79D6034A" w:rsidR="00C800DC" w:rsidRPr="00737B7C" w:rsidRDefault="009D0DF1" w:rsidP="009D0DF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 w:rsidRPr="00737B7C">
              <w:t>Какой препарат можно использовать при синдроме преждевременного возбуждения желудочков и фибрилляции предсердий для контроля ЧСС?</w:t>
            </w:r>
            <w:r w:rsidRPr="00737B7C">
              <w:br/>
            </w:r>
          </w:p>
        </w:tc>
        <w:tc>
          <w:tcPr>
            <w:tcW w:w="3118" w:type="dxa"/>
          </w:tcPr>
          <w:p w14:paraId="6BE80072" w14:textId="5FF7FB7B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амиодарон</w:t>
            </w:r>
            <w:proofErr w:type="spellEnd"/>
          </w:p>
        </w:tc>
      </w:tr>
      <w:tr w:rsidR="00C800DC" w:rsidRPr="00737B7C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386599E" w14:textId="77777777" w:rsidR="005D0574" w:rsidRDefault="005D0574" w:rsidP="002B31F1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lang w:eastAsia="en-US"/>
              </w:rPr>
            </w:pPr>
            <w:r w:rsidRPr="005D0574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7CC650B9" w14:textId="3A94250F" w:rsidR="004831DD" w:rsidRPr="005D0574" w:rsidRDefault="009D0DF1" w:rsidP="005D0574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5D0574">
              <w:rPr>
                <w:rFonts w:eastAsia="Aptos"/>
                <w:lang w:eastAsia="en-US"/>
              </w:rPr>
              <w:t>Что является абсолютным показанием к имплантации постоянного кардиостимулятора, у больного, перенесшего передний инфаркт миокарда?</w:t>
            </w:r>
            <w:r w:rsidRPr="005D0574">
              <w:rPr>
                <w:rFonts w:eastAsia="Aptos"/>
                <w:lang w:eastAsia="en-US"/>
              </w:rPr>
              <w:br/>
              <w:t xml:space="preserve">1 блокада </w:t>
            </w:r>
            <w:r w:rsidR="00AA74D6">
              <w:rPr>
                <w:rFonts w:eastAsia="Aptos"/>
                <w:lang w:eastAsia="en-US"/>
              </w:rPr>
              <w:t>задней ветви левой ножки пучка Г</w:t>
            </w:r>
            <w:r w:rsidRPr="005D0574">
              <w:rPr>
                <w:rFonts w:eastAsia="Aptos"/>
                <w:lang w:eastAsia="en-US"/>
              </w:rPr>
              <w:t>иса</w:t>
            </w:r>
          </w:p>
          <w:p w14:paraId="29C5491C" w14:textId="76EA1462" w:rsidR="00C800DC" w:rsidRDefault="009D0DF1" w:rsidP="005D0574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>2 предсердная экстрасистолия и блок</w:t>
            </w:r>
            <w:r w:rsidR="00AA74D6">
              <w:rPr>
                <w:rFonts w:eastAsia="Aptos"/>
                <w:lang w:eastAsia="en-US"/>
              </w:rPr>
              <w:t>ада передней ветви ножки пучка Г</w:t>
            </w:r>
            <w:r w:rsidRPr="00737B7C">
              <w:rPr>
                <w:rFonts w:eastAsia="Aptos"/>
                <w:lang w:eastAsia="en-US"/>
              </w:rPr>
              <w:t>иса</w:t>
            </w:r>
            <w:r w:rsidRPr="00737B7C">
              <w:rPr>
                <w:rFonts w:eastAsia="Aptos"/>
                <w:lang w:eastAsia="en-US"/>
              </w:rPr>
              <w:br/>
              <w:t>3 атриовентрикулярная б</w:t>
            </w:r>
            <w:r w:rsidR="00E91CCA" w:rsidRPr="00737B7C">
              <w:rPr>
                <w:rFonts w:eastAsia="Aptos"/>
                <w:lang w:eastAsia="en-US"/>
              </w:rPr>
              <w:t xml:space="preserve">локада дистальной локализации </w:t>
            </w:r>
            <w:r w:rsidR="00E91CCA" w:rsidRPr="00737B7C">
              <w:rPr>
                <w:rFonts w:eastAsia="Aptos"/>
                <w:lang w:val="en-US" w:eastAsia="en-US"/>
              </w:rPr>
              <w:t>II</w:t>
            </w:r>
            <w:r w:rsidR="00E91CCA" w:rsidRPr="00737B7C">
              <w:rPr>
                <w:rFonts w:eastAsia="Aptos"/>
                <w:lang w:eastAsia="en-US"/>
              </w:rPr>
              <w:t xml:space="preserve"> и </w:t>
            </w:r>
            <w:r w:rsidR="00E91CCA" w:rsidRPr="00737B7C">
              <w:rPr>
                <w:rFonts w:eastAsia="Aptos"/>
                <w:lang w:val="en-US" w:eastAsia="en-US"/>
              </w:rPr>
              <w:t>III</w:t>
            </w:r>
            <w:r w:rsidR="00E91CCA" w:rsidRPr="00737B7C">
              <w:rPr>
                <w:rFonts w:eastAsia="Aptos"/>
                <w:lang w:eastAsia="en-US"/>
              </w:rPr>
              <w:t xml:space="preserve"> </w:t>
            </w:r>
            <w:r w:rsidRPr="00737B7C">
              <w:rPr>
                <w:rFonts w:eastAsia="Aptos"/>
                <w:lang w:eastAsia="en-US"/>
              </w:rPr>
              <w:t>степен</w:t>
            </w:r>
            <w:r w:rsidR="00AA74D6">
              <w:rPr>
                <w:rFonts w:eastAsia="Aptos"/>
                <w:lang w:eastAsia="en-US"/>
              </w:rPr>
              <w:t xml:space="preserve">и </w:t>
            </w:r>
            <w:r w:rsidR="00AA74D6">
              <w:rPr>
                <w:rFonts w:eastAsia="Aptos"/>
                <w:lang w:eastAsia="en-US"/>
              </w:rPr>
              <w:br/>
              <w:t>4 блокада левой ножки пучка Г</w:t>
            </w:r>
            <w:r w:rsidRPr="00737B7C">
              <w:rPr>
                <w:rFonts w:eastAsia="Aptos"/>
                <w:lang w:eastAsia="en-US"/>
              </w:rPr>
              <w:t>иса</w:t>
            </w:r>
          </w:p>
          <w:p w14:paraId="0B3A9CFE" w14:textId="7DA8F706" w:rsidR="00AA74D6" w:rsidRPr="00737B7C" w:rsidRDefault="00AA74D6" w:rsidP="005D0574">
            <w:pPr>
              <w:pStyle w:val="ae"/>
              <w:ind w:leftChars="0" w:left="720" w:firstLineChars="0" w:firstLine="0"/>
              <w:rPr>
                <w:rFonts w:eastAsia="Aptos"/>
                <w:lang w:eastAsia="en-US"/>
              </w:rPr>
            </w:pPr>
          </w:p>
        </w:tc>
        <w:tc>
          <w:tcPr>
            <w:tcW w:w="3118" w:type="dxa"/>
          </w:tcPr>
          <w:p w14:paraId="62A56123" w14:textId="36903FDE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3</w:t>
            </w:r>
          </w:p>
        </w:tc>
      </w:tr>
      <w:tr w:rsidR="00C800DC" w:rsidRPr="00737B7C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2AF1134" w14:textId="6D58C4A5" w:rsidR="00E91CCA" w:rsidRPr="00737B7C" w:rsidRDefault="00E91CCA" w:rsidP="002B31F1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firstLineChars="0"/>
              <w:outlineLvl w:val="9"/>
            </w:pPr>
            <w:r w:rsidRPr="00737B7C">
              <w:t xml:space="preserve">Прочитайте вопрос и запишите развернутый ответ: </w:t>
            </w:r>
          </w:p>
          <w:p w14:paraId="0D434B6A" w14:textId="622D3916" w:rsidR="00213831" w:rsidRPr="00737B7C" w:rsidRDefault="00E91CCA" w:rsidP="00E91CCA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737B7C">
              <w:t>Какой бронхорасширяющий</w:t>
            </w:r>
            <w:r w:rsidR="009D0DF1" w:rsidRPr="00737B7C">
              <w:t xml:space="preserve"> </w:t>
            </w:r>
            <w:r w:rsidRPr="00737B7C">
              <w:t>холинолитический препарат имеет</w:t>
            </w:r>
            <w:r w:rsidR="009D0DF1" w:rsidRPr="00737B7C">
              <w:t xml:space="preserve"> про</w:t>
            </w:r>
            <w:r w:rsidRPr="00737B7C">
              <w:t>лонгированное действие</w:t>
            </w:r>
            <w:r w:rsidR="00FB4496" w:rsidRPr="00737B7C">
              <w:t>?</w:t>
            </w:r>
          </w:p>
          <w:p w14:paraId="375CB110" w14:textId="1114F3ED" w:rsidR="00C800DC" w:rsidRPr="00737B7C" w:rsidRDefault="00C800DC" w:rsidP="006400B8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06354DE2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тиотропиум</w:t>
            </w:r>
            <w:proofErr w:type="spellEnd"/>
            <w:r w:rsidRPr="00737B7C">
              <w:rPr>
                <w:color w:val="000000"/>
              </w:rPr>
              <w:t xml:space="preserve"> бромид</w:t>
            </w:r>
          </w:p>
        </w:tc>
      </w:tr>
      <w:tr w:rsidR="00C800DC" w:rsidRPr="00737B7C" w14:paraId="16E6E217" w14:textId="77777777" w:rsidTr="00C800DC">
        <w:trPr>
          <w:trHeight w:val="317"/>
        </w:trPr>
        <w:tc>
          <w:tcPr>
            <w:tcW w:w="7655" w:type="dxa"/>
          </w:tcPr>
          <w:p w14:paraId="6D107336" w14:textId="77777777" w:rsidR="005D0574" w:rsidRDefault="005D0574" w:rsidP="002B31F1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033F1ED8" w14:textId="2B20D382" w:rsidR="00213831" w:rsidRPr="00737B7C" w:rsidRDefault="00E91CCA" w:rsidP="005D0574">
            <w:pPr>
              <w:pStyle w:val="ae"/>
              <w:ind w:leftChars="0" w:left="720" w:firstLineChars="0" w:firstLine="0"/>
            </w:pPr>
            <w:proofErr w:type="gramStart"/>
            <w:r w:rsidRPr="00737B7C">
              <w:t xml:space="preserve">Какая группа препаратов является </w:t>
            </w:r>
            <w:r w:rsidR="009D0DF1" w:rsidRPr="00737B7C">
              <w:t>оптимальн</w:t>
            </w:r>
            <w:r w:rsidRPr="00737B7C">
              <w:t xml:space="preserve">ой в комбинации с </w:t>
            </w:r>
            <w:r w:rsidR="009D0DF1" w:rsidRPr="00737B7C">
              <w:t xml:space="preserve"> </w:t>
            </w:r>
            <w:r w:rsidRPr="00737B7C">
              <w:t xml:space="preserve">ингаляционными </w:t>
            </w:r>
            <w:proofErr w:type="spellStart"/>
            <w:r w:rsidRPr="00737B7C">
              <w:t>глюкок</w:t>
            </w:r>
            <w:r w:rsidR="00FB4496" w:rsidRPr="00737B7C">
              <w:t>ортикостероидами</w:t>
            </w:r>
            <w:proofErr w:type="spellEnd"/>
            <w:r w:rsidR="00FB4496" w:rsidRPr="00737B7C">
              <w:t xml:space="preserve"> при лечении </w:t>
            </w:r>
            <w:r w:rsidRPr="00737B7C">
              <w:t xml:space="preserve"> бронхиальной астмы?</w:t>
            </w:r>
            <w:r w:rsidRPr="00737B7C">
              <w:br/>
            </w:r>
            <w:r w:rsidRPr="00737B7C">
              <w:lastRenderedPageBreak/>
              <w:t>1 антихолинергические препараты</w:t>
            </w:r>
            <w:r w:rsidRPr="00737B7C">
              <w:br/>
              <w:t xml:space="preserve">2 системные </w:t>
            </w:r>
            <w:proofErr w:type="spellStart"/>
            <w:r w:rsidRPr="00737B7C">
              <w:t>глюкокортикостероиды</w:t>
            </w:r>
            <w:proofErr w:type="spellEnd"/>
            <w:r w:rsidRPr="00737B7C">
              <w:br/>
              <w:t>3 б2-агонисты</w:t>
            </w:r>
            <w:r w:rsidR="009D0DF1" w:rsidRPr="00737B7C">
              <w:t xml:space="preserve"> короткого действия</w:t>
            </w:r>
            <w:r w:rsidR="009D0DF1" w:rsidRPr="00737B7C">
              <w:br/>
            </w:r>
            <w:r w:rsidRPr="00737B7C">
              <w:t xml:space="preserve">4 пролонгированные </w:t>
            </w:r>
            <w:proofErr w:type="spellStart"/>
            <w:r w:rsidRPr="00737B7C">
              <w:t>бронхолитики</w:t>
            </w:r>
            <w:proofErr w:type="spellEnd"/>
            <w:proofErr w:type="gramEnd"/>
          </w:p>
          <w:p w14:paraId="4ADE496A" w14:textId="6BDE75A8" w:rsidR="00C800DC" w:rsidRPr="00737B7C" w:rsidRDefault="00C800DC" w:rsidP="006400B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02D8755F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lastRenderedPageBreak/>
              <w:t>4</w:t>
            </w:r>
          </w:p>
        </w:tc>
      </w:tr>
      <w:tr w:rsidR="00C800DC" w:rsidRPr="00737B7C" w14:paraId="0E32249C" w14:textId="77777777" w:rsidTr="00C800DC">
        <w:trPr>
          <w:trHeight w:val="317"/>
        </w:trPr>
        <w:tc>
          <w:tcPr>
            <w:tcW w:w="7655" w:type="dxa"/>
          </w:tcPr>
          <w:p w14:paraId="73CB787F" w14:textId="77777777" w:rsidR="005D0574" w:rsidRDefault="005D0574" w:rsidP="002B31F1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lastRenderedPageBreak/>
              <w:t>Прочитайте задание и выберите верный вариант ответа:</w:t>
            </w:r>
          </w:p>
          <w:p w14:paraId="42D75EA3" w14:textId="2B2972EE" w:rsidR="00213831" w:rsidRPr="00737B7C" w:rsidRDefault="00FB4496" w:rsidP="00AA74D6">
            <w:pPr>
              <w:pStyle w:val="ae"/>
              <w:ind w:leftChars="0" w:left="720" w:firstLineChars="0" w:firstLine="0"/>
            </w:pPr>
            <w:r w:rsidRPr="00737B7C">
              <w:t xml:space="preserve">Какие </w:t>
            </w:r>
            <w:r w:rsidR="00E91CCA" w:rsidRPr="00737B7C">
              <w:t>активные</w:t>
            </w:r>
            <w:r w:rsidR="009D0DF1" w:rsidRPr="00737B7C">
              <w:t xml:space="preserve"> вещест</w:t>
            </w:r>
            <w:r w:rsidRPr="00737B7C">
              <w:t>ва входят</w:t>
            </w:r>
            <w:r w:rsidR="009D0DF1" w:rsidRPr="00737B7C">
              <w:t xml:space="preserve"> </w:t>
            </w:r>
            <w:r w:rsidR="00E91CCA" w:rsidRPr="00737B7C">
              <w:t xml:space="preserve">в состав </w:t>
            </w:r>
            <w:proofErr w:type="spellStart"/>
            <w:r w:rsidRPr="00737B7C">
              <w:t>релвар</w:t>
            </w:r>
            <w:proofErr w:type="spellEnd"/>
            <w:r w:rsidRPr="00737B7C">
              <w:t xml:space="preserve"> </w:t>
            </w:r>
            <w:proofErr w:type="spellStart"/>
            <w:r w:rsidRPr="00737B7C">
              <w:t>эллипта</w:t>
            </w:r>
            <w:proofErr w:type="spellEnd"/>
            <w:r w:rsidRPr="00737B7C">
              <w:t>?</w:t>
            </w:r>
            <w:r w:rsidR="009D0DF1" w:rsidRPr="00737B7C">
              <w:br/>
              <w:t xml:space="preserve">1 </w:t>
            </w:r>
            <w:proofErr w:type="spellStart"/>
            <w:r w:rsidR="009D0DF1" w:rsidRPr="00737B7C">
              <w:t>формотерол+беклометазон</w:t>
            </w:r>
            <w:proofErr w:type="spellEnd"/>
            <w:r w:rsidR="009D0DF1" w:rsidRPr="00737B7C">
              <w:br/>
              <w:t xml:space="preserve">2 </w:t>
            </w:r>
            <w:proofErr w:type="spellStart"/>
            <w:r w:rsidR="009D0DF1" w:rsidRPr="00737B7C">
              <w:t>вилантерол+флутиказона</w:t>
            </w:r>
            <w:proofErr w:type="spellEnd"/>
            <w:r w:rsidR="009D0DF1" w:rsidRPr="00737B7C">
              <w:t xml:space="preserve"> </w:t>
            </w:r>
            <w:proofErr w:type="spellStart"/>
            <w:r w:rsidR="009D0DF1" w:rsidRPr="00737B7C">
              <w:t>фуроат</w:t>
            </w:r>
            <w:proofErr w:type="spellEnd"/>
            <w:r w:rsidR="009D0DF1" w:rsidRPr="00737B7C">
              <w:t xml:space="preserve"> </w:t>
            </w:r>
            <w:r w:rsidR="009D0DF1" w:rsidRPr="00737B7C">
              <w:br/>
              <w:t xml:space="preserve">3 фенотерол </w:t>
            </w:r>
            <w:proofErr w:type="spellStart"/>
            <w:r w:rsidR="009D0DF1" w:rsidRPr="00737B7C">
              <w:t>гидробромид+будесонид</w:t>
            </w:r>
            <w:proofErr w:type="spellEnd"/>
            <w:r w:rsidR="009D0DF1" w:rsidRPr="00737B7C">
              <w:br/>
            </w:r>
            <w:r w:rsidR="005D0574">
              <w:t xml:space="preserve">4 </w:t>
            </w:r>
            <w:proofErr w:type="spellStart"/>
            <w:r w:rsidR="005D0574">
              <w:t>ипратрониум</w:t>
            </w:r>
            <w:proofErr w:type="spellEnd"/>
            <w:r w:rsidR="005D0574">
              <w:t xml:space="preserve"> </w:t>
            </w:r>
            <w:proofErr w:type="spellStart"/>
            <w:r w:rsidR="005D0574">
              <w:t>бромид+фенотерола</w:t>
            </w:r>
            <w:proofErr w:type="spellEnd"/>
            <w:r w:rsidR="005D0574">
              <w:t xml:space="preserve"> </w:t>
            </w:r>
            <w:proofErr w:type="spellStart"/>
            <w:r w:rsidR="009D0DF1" w:rsidRPr="00737B7C">
              <w:t>гидробромид</w:t>
            </w:r>
            <w:proofErr w:type="spellEnd"/>
          </w:p>
          <w:p w14:paraId="6C45C94C" w14:textId="50548E77" w:rsidR="00C800DC" w:rsidRPr="00737B7C" w:rsidRDefault="00C800DC" w:rsidP="006400B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62A6CF76" w:rsidR="00C800DC" w:rsidRPr="00737B7C" w:rsidRDefault="009D0DF1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2</w:t>
            </w:r>
          </w:p>
        </w:tc>
      </w:tr>
      <w:tr w:rsidR="00C800DC" w:rsidRPr="00737B7C" w14:paraId="3C5E9495" w14:textId="77777777" w:rsidTr="00C800DC">
        <w:trPr>
          <w:trHeight w:val="317"/>
        </w:trPr>
        <w:tc>
          <w:tcPr>
            <w:tcW w:w="7655" w:type="dxa"/>
          </w:tcPr>
          <w:p w14:paraId="22665BE7" w14:textId="77777777" w:rsidR="00E91CCA" w:rsidRPr="00737B7C" w:rsidRDefault="00E91CCA" w:rsidP="002B31F1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737B7C">
              <w:t xml:space="preserve">Прочитайте вопрос и запишите развернутый ответ: </w:t>
            </w:r>
          </w:p>
          <w:p w14:paraId="702AD38C" w14:textId="77777777" w:rsidR="00C800DC" w:rsidRDefault="00E91CCA" w:rsidP="00E91CCA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737B7C">
              <w:t>К</w:t>
            </w:r>
            <w:r w:rsidR="009D0DF1" w:rsidRPr="00737B7C">
              <w:t xml:space="preserve">акой препарат назначают при </w:t>
            </w:r>
            <w:proofErr w:type="spellStart"/>
            <w:r w:rsidR="009D0DF1" w:rsidRPr="00737B7C">
              <w:t>аспириновой</w:t>
            </w:r>
            <w:proofErr w:type="spellEnd"/>
            <w:r w:rsidR="009D0DF1" w:rsidRPr="00737B7C">
              <w:t xml:space="preserve"> бронхиальной астме?</w:t>
            </w:r>
          </w:p>
          <w:p w14:paraId="0F0F1F66" w14:textId="105B1147" w:rsidR="00AA74D6" w:rsidRPr="00737B7C" w:rsidRDefault="00AA74D6" w:rsidP="00E91CCA">
            <w:pPr>
              <w:spacing w:before="0" w:after="0" w:line="240" w:lineRule="auto"/>
              <w:ind w:leftChars="0" w:left="360" w:firstLineChars="0" w:firstLine="0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68C346EB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монтелукаст</w:t>
            </w:r>
            <w:proofErr w:type="spellEnd"/>
          </w:p>
        </w:tc>
      </w:tr>
      <w:tr w:rsidR="00C800DC" w:rsidRPr="00737B7C" w14:paraId="2CA140E0" w14:textId="77777777" w:rsidTr="00C800DC">
        <w:trPr>
          <w:trHeight w:val="317"/>
        </w:trPr>
        <w:tc>
          <w:tcPr>
            <w:tcW w:w="7655" w:type="dxa"/>
          </w:tcPr>
          <w:p w14:paraId="613703DC" w14:textId="77777777" w:rsidR="00E91CCA" w:rsidRPr="00737B7C" w:rsidRDefault="00E91CCA" w:rsidP="002B31F1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737B7C">
              <w:t xml:space="preserve">Прочитайте вопрос и запишите развернутый ответ: </w:t>
            </w:r>
          </w:p>
          <w:p w14:paraId="1122C2C8" w14:textId="2DDC21F8" w:rsidR="00C800DC" w:rsidRPr="00737B7C" w:rsidRDefault="00E91CCA" w:rsidP="00E91CCA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 w:rsidRPr="00737B7C">
              <w:t>К</w:t>
            </w:r>
            <w:r w:rsidR="009D0DF1" w:rsidRPr="00737B7C">
              <w:t>акими критериями определяется длительность использования антибиотиков при пневмониях?</w:t>
            </w:r>
            <w:r w:rsidR="009D0DF1" w:rsidRPr="00737B7C">
              <w:br/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192B80D2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t>сроками ликвидации симптомов микробной агрессии</w:t>
            </w:r>
          </w:p>
        </w:tc>
      </w:tr>
      <w:tr w:rsidR="00C800DC" w:rsidRPr="00737B7C" w14:paraId="65917050" w14:textId="77777777" w:rsidTr="00C800DC">
        <w:trPr>
          <w:trHeight w:val="279"/>
        </w:trPr>
        <w:tc>
          <w:tcPr>
            <w:tcW w:w="7655" w:type="dxa"/>
          </w:tcPr>
          <w:p w14:paraId="477D4957" w14:textId="77777777" w:rsidR="005D0574" w:rsidRPr="005D0574" w:rsidRDefault="005D0574" w:rsidP="002B31F1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5D0574">
              <w:rPr>
                <w:color w:val="000000"/>
              </w:rPr>
              <w:t>Прочитайте задание и выберите верный вариант ответа:</w:t>
            </w:r>
          </w:p>
          <w:p w14:paraId="0CB6CBA8" w14:textId="2C735CC2" w:rsidR="00213831" w:rsidRPr="005D0574" w:rsidRDefault="00E91CCA" w:rsidP="005D057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5D0574">
              <w:rPr>
                <w:color w:val="000000"/>
              </w:rPr>
              <w:t xml:space="preserve">Какой препарат используют </w:t>
            </w:r>
            <w:r w:rsidR="009D0DF1" w:rsidRPr="005D0574">
              <w:rPr>
                <w:color w:val="000000"/>
              </w:rPr>
              <w:t>для этиот</w:t>
            </w:r>
            <w:r w:rsidRPr="005D0574">
              <w:rPr>
                <w:color w:val="000000"/>
              </w:rPr>
              <w:t>ропной терапии гриппа?</w:t>
            </w:r>
            <w:r w:rsidR="009D0DF1" w:rsidRPr="005D0574">
              <w:rPr>
                <w:color w:val="000000"/>
              </w:rPr>
              <w:br/>
              <w:t xml:space="preserve">1 </w:t>
            </w:r>
            <w:proofErr w:type="spellStart"/>
            <w:r w:rsidR="009D0DF1" w:rsidRPr="005D0574">
              <w:rPr>
                <w:color w:val="000000"/>
              </w:rPr>
              <w:t>осельтамивир</w:t>
            </w:r>
            <w:proofErr w:type="spellEnd"/>
            <w:r w:rsidR="009D0DF1" w:rsidRPr="005D0574">
              <w:rPr>
                <w:color w:val="000000"/>
              </w:rPr>
              <w:t xml:space="preserve"> </w:t>
            </w:r>
            <w:r w:rsidR="009D0DF1" w:rsidRPr="005D0574">
              <w:rPr>
                <w:color w:val="000000"/>
              </w:rPr>
              <w:br/>
              <w:t>2 циклоферон</w:t>
            </w:r>
            <w:r w:rsidR="009D0DF1" w:rsidRPr="005D0574">
              <w:rPr>
                <w:color w:val="000000"/>
              </w:rPr>
              <w:br/>
              <w:t xml:space="preserve">3 </w:t>
            </w:r>
            <w:proofErr w:type="spellStart"/>
            <w:r w:rsidR="009D0DF1" w:rsidRPr="005D0574">
              <w:rPr>
                <w:color w:val="000000"/>
              </w:rPr>
              <w:t>терафлю</w:t>
            </w:r>
            <w:proofErr w:type="spellEnd"/>
            <w:r w:rsidR="009D0DF1" w:rsidRPr="005D0574">
              <w:rPr>
                <w:color w:val="000000"/>
              </w:rPr>
              <w:br/>
              <w:t>4 ацикловир</w:t>
            </w:r>
          </w:p>
          <w:p w14:paraId="63D1478E" w14:textId="4171822C" w:rsidR="00C800DC" w:rsidRPr="00737B7C" w:rsidRDefault="00C800DC" w:rsidP="00640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2C7E663A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1</w:t>
            </w:r>
          </w:p>
        </w:tc>
      </w:tr>
      <w:tr w:rsidR="00C800DC" w:rsidRPr="00737B7C" w14:paraId="4FAE6952" w14:textId="77777777" w:rsidTr="00A12BAE">
        <w:trPr>
          <w:trHeight w:val="317"/>
        </w:trPr>
        <w:tc>
          <w:tcPr>
            <w:tcW w:w="7655" w:type="dxa"/>
          </w:tcPr>
          <w:p w14:paraId="4AC829E7" w14:textId="77777777" w:rsidR="00E91CCA" w:rsidRPr="00737B7C" w:rsidRDefault="00E91CCA" w:rsidP="002B31F1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737B7C">
              <w:t xml:space="preserve">Прочитайте вопрос и запишите развернутый ответ: </w:t>
            </w:r>
          </w:p>
          <w:p w14:paraId="7770F67A" w14:textId="7BFC6406" w:rsidR="00C800DC" w:rsidRPr="00737B7C" w:rsidRDefault="00E91CCA" w:rsidP="00E91CCA">
            <w:pPr>
              <w:ind w:leftChars="0" w:left="360" w:firstLineChars="0" w:firstLine="0"/>
            </w:pPr>
            <w:r w:rsidRPr="00737B7C">
              <w:t>К</w:t>
            </w:r>
            <w:r w:rsidR="009D0DF1" w:rsidRPr="00737B7C">
              <w:t>акие лечебные мероприятия проводят при токсическом отеке легких?</w:t>
            </w:r>
          </w:p>
        </w:tc>
        <w:tc>
          <w:tcPr>
            <w:tcW w:w="3118" w:type="dxa"/>
          </w:tcPr>
          <w:p w14:paraId="43AC9A76" w14:textId="447AB76A" w:rsidR="00C800DC" w:rsidRPr="00737B7C" w:rsidRDefault="009D0DF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оксигенотерапию, применение мочегонных средств</w:t>
            </w:r>
          </w:p>
        </w:tc>
      </w:tr>
      <w:tr w:rsidR="00867B36" w:rsidRPr="00737B7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4CB0280F" w:rsidR="00867B36" w:rsidRPr="00737B7C" w:rsidRDefault="00BE6F90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031B03">
              <w:rPr>
                <w:b/>
              </w:rPr>
              <w:t xml:space="preserve">Кардиология </w:t>
            </w:r>
            <w:r w:rsidR="00737B7C" w:rsidRPr="00031B03">
              <w:rPr>
                <w:b/>
              </w:rPr>
              <w:t>– 2 семестр</w:t>
            </w:r>
          </w:p>
        </w:tc>
      </w:tr>
      <w:tr w:rsidR="00031B03" w:rsidRPr="00737B7C" w14:paraId="25018D0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B28498" w14:textId="77777777" w:rsidR="00E9235E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>Какой препарат противопоказан для снижения артериального давления у пациентов с сердечной недостаточностью со сниженной фракцией выброса?</w:t>
            </w:r>
          </w:p>
          <w:p w14:paraId="2395BCD9" w14:textId="77777777" w:rsidR="00E9235E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1 </w:t>
            </w:r>
            <w:proofErr w:type="spellStart"/>
            <w:r w:rsidRPr="005D0574">
              <w:rPr>
                <w:rFonts w:eastAsia="Calibri"/>
              </w:rPr>
              <w:t>бисопророл</w:t>
            </w:r>
            <w:proofErr w:type="spellEnd"/>
          </w:p>
          <w:p w14:paraId="427A8D73" w14:textId="77777777" w:rsidR="00E9235E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2 верошпирон</w:t>
            </w:r>
          </w:p>
          <w:p w14:paraId="72914C97" w14:textId="77777777" w:rsidR="00E9235E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3 </w:t>
            </w:r>
            <w:proofErr w:type="spellStart"/>
            <w:r w:rsidRPr="005D0574">
              <w:rPr>
                <w:rFonts w:eastAsia="Calibri"/>
              </w:rPr>
              <w:t>эналаприл</w:t>
            </w:r>
            <w:proofErr w:type="spellEnd"/>
          </w:p>
          <w:p w14:paraId="4B343890" w14:textId="7945599B" w:rsidR="00E9235E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proofErr w:type="spellStart"/>
            <w:r>
              <w:rPr>
                <w:rFonts w:eastAsia="Calibri"/>
              </w:rPr>
              <w:t>дилтиазем</w:t>
            </w:r>
            <w:proofErr w:type="spellEnd"/>
          </w:p>
          <w:p w14:paraId="48DECBCF" w14:textId="77777777" w:rsidR="00031B03" w:rsidRPr="00737B7C" w:rsidRDefault="00031B03" w:rsidP="00031B03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3D9ECB" w14:textId="748B7B47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031B03" w:rsidRPr="00737B7C" w14:paraId="2CE3550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4CFB52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6521F14" w14:textId="77777777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Какое лекарственное средство вводится для терапии </w:t>
            </w:r>
            <w:proofErr w:type="spellStart"/>
            <w:r w:rsidRPr="005D0574">
              <w:rPr>
                <w:rFonts w:eastAsia="Calibri"/>
              </w:rPr>
              <w:t>гликозидной</w:t>
            </w:r>
            <w:proofErr w:type="spellEnd"/>
            <w:r w:rsidRPr="005D0574">
              <w:rPr>
                <w:rFonts w:eastAsia="Calibri"/>
              </w:rPr>
              <w:t xml:space="preserve"> интоксикации?</w:t>
            </w:r>
          </w:p>
          <w:p w14:paraId="1044F2CE" w14:textId="327669C0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0237F9C" w14:textId="03C3A7BF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D0574">
              <w:rPr>
                <w:rFonts w:eastAsia="Calibri"/>
              </w:rPr>
              <w:t>унитиол</w:t>
            </w:r>
            <w:proofErr w:type="spellEnd"/>
          </w:p>
        </w:tc>
      </w:tr>
      <w:tr w:rsidR="00031B03" w:rsidRPr="00737B7C" w14:paraId="416C32D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BCA9EA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1CF39D2" w14:textId="77777777" w:rsidR="00E9235E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Какие препараты необходимо использовать для купирования болевого синдрома при инфаркте миокарда?</w:t>
            </w:r>
          </w:p>
          <w:p w14:paraId="19F60040" w14:textId="77777777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96E3A12" w14:textId="77777777" w:rsidR="005D0574" w:rsidRPr="005D0574" w:rsidRDefault="005D0574" w:rsidP="005D0574">
            <w:pPr>
              <w:pStyle w:val="ae"/>
              <w:ind w:left="0" w:hanging="2"/>
              <w:rPr>
                <w:rFonts w:eastAsia="Calibri"/>
              </w:rPr>
            </w:pPr>
            <w:r w:rsidRPr="005D0574">
              <w:rPr>
                <w:rFonts w:eastAsia="Calibri"/>
              </w:rPr>
              <w:t>наркотические анальгетики</w:t>
            </w:r>
          </w:p>
          <w:p w14:paraId="0D744AF4" w14:textId="77777777" w:rsidR="00031B03" w:rsidRPr="00737B7C" w:rsidRDefault="00031B03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031B03" w:rsidRPr="00737B7C" w14:paraId="630C1EC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9E4171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94174B9" w14:textId="77777777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Какой препарат является препаратом выбора для лечения симптомных желудочковых аритмий у больных сердечной недостаточностью?</w:t>
            </w:r>
          </w:p>
          <w:p w14:paraId="1E78ACBC" w14:textId="72394782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68763CB" w14:textId="1A794010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D0574">
              <w:rPr>
                <w:rFonts w:eastAsia="Calibri"/>
              </w:rPr>
              <w:t>амиодарон</w:t>
            </w:r>
            <w:proofErr w:type="spellEnd"/>
          </w:p>
        </w:tc>
      </w:tr>
      <w:tr w:rsidR="00031B03" w:rsidRPr="00737B7C" w14:paraId="41262F1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C6B774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1D78CA77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За каким интервалом необходимо следить при терапии бет</w:t>
            </w:r>
            <w:proofErr w:type="gramStart"/>
            <w:r w:rsidRPr="005D0574">
              <w:rPr>
                <w:rFonts w:eastAsia="Calibri"/>
              </w:rPr>
              <w:t>а-</w:t>
            </w:r>
            <w:proofErr w:type="gramEnd"/>
            <w:r w:rsidRPr="005D0574">
              <w:rPr>
                <w:rFonts w:eastAsia="Calibri"/>
              </w:rPr>
              <w:t xml:space="preserve"> </w:t>
            </w:r>
            <w:proofErr w:type="spellStart"/>
            <w:r w:rsidRPr="005D0574">
              <w:rPr>
                <w:rFonts w:eastAsia="Calibri"/>
              </w:rPr>
              <w:lastRenderedPageBreak/>
              <w:t>адреноблокаторами</w:t>
            </w:r>
            <w:proofErr w:type="spellEnd"/>
            <w:r w:rsidRPr="005D0574">
              <w:rPr>
                <w:rFonts w:eastAsia="Calibri"/>
              </w:rPr>
              <w:t>?</w:t>
            </w:r>
          </w:p>
          <w:p w14:paraId="3DFBEB4E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1 внутреннего отклонения</w:t>
            </w:r>
          </w:p>
          <w:p w14:paraId="047EF265" w14:textId="0E579DDE" w:rsidR="005D0574" w:rsidRPr="00AA74D6" w:rsidRDefault="00AA74D6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r>
              <w:rPr>
                <w:rFonts w:eastAsia="Calibri"/>
                <w:lang w:val="en-US"/>
              </w:rPr>
              <w:t>QT</w:t>
            </w:r>
          </w:p>
          <w:p w14:paraId="1525C51E" w14:textId="7070A765" w:rsidR="005D0574" w:rsidRPr="00AA74D6" w:rsidRDefault="00AA74D6" w:rsidP="005D0574">
            <w:pPr>
              <w:pStyle w:val="ae"/>
              <w:ind w:leftChars="0" w:left="720" w:firstLineChars="0"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3 </w:t>
            </w:r>
            <w:r>
              <w:rPr>
                <w:rFonts w:eastAsia="Calibri"/>
                <w:lang w:val="en-US"/>
              </w:rPr>
              <w:t>PQ</w:t>
            </w:r>
          </w:p>
          <w:p w14:paraId="6508152C" w14:textId="12BA6E0D" w:rsidR="00031B03" w:rsidRPr="00AA74D6" w:rsidRDefault="00AA74D6" w:rsidP="005D0574">
            <w:pPr>
              <w:pStyle w:val="ae"/>
              <w:ind w:leftChars="0" w:left="720" w:firstLineChars="0"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4 </w:t>
            </w:r>
            <w:r>
              <w:rPr>
                <w:rFonts w:eastAsia="Calibri"/>
                <w:lang w:val="en-US"/>
              </w:rPr>
              <w:t>QRS</w:t>
            </w:r>
          </w:p>
          <w:p w14:paraId="2BBCE9D5" w14:textId="6507BAC1" w:rsidR="005D0574" w:rsidRPr="00737B7C" w:rsidRDefault="005D0574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09634A4D" w14:textId="6CCF0528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3</w:t>
            </w:r>
          </w:p>
        </w:tc>
      </w:tr>
      <w:tr w:rsidR="00031B03" w:rsidRPr="00737B7C" w14:paraId="5B6625E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DC9EDA6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06AEDF5C" w14:textId="77777777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>Какой препарат является препаратом выбора для купирования приступа стенокардии?</w:t>
            </w:r>
          </w:p>
          <w:p w14:paraId="65942B39" w14:textId="77777777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BF8911A" w14:textId="77777777" w:rsidR="005D0574" w:rsidRPr="005D0574" w:rsidRDefault="005D0574" w:rsidP="005D0574">
            <w:pPr>
              <w:pStyle w:val="ae"/>
              <w:ind w:left="0" w:hanging="2"/>
              <w:rPr>
                <w:rFonts w:eastAsia="Calibri"/>
              </w:rPr>
            </w:pPr>
            <w:r w:rsidRPr="005D0574">
              <w:rPr>
                <w:rFonts w:eastAsia="Calibri"/>
              </w:rPr>
              <w:t>нитроглицерин</w:t>
            </w:r>
          </w:p>
          <w:p w14:paraId="004B14B5" w14:textId="77777777" w:rsidR="00031B03" w:rsidRPr="00737B7C" w:rsidRDefault="00031B03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031B03" w:rsidRPr="00737B7C" w14:paraId="0ED6951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6B67B2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E75D22F" w14:textId="77777777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Какой препарат является препаратом выбора при лечении реципрокной </w:t>
            </w:r>
            <w:proofErr w:type="spellStart"/>
            <w:r w:rsidRPr="005D0574">
              <w:rPr>
                <w:rFonts w:eastAsia="Calibri"/>
              </w:rPr>
              <w:t>ав</w:t>
            </w:r>
            <w:proofErr w:type="spellEnd"/>
            <w:r w:rsidRPr="005D0574">
              <w:rPr>
                <w:rFonts w:eastAsia="Calibri"/>
              </w:rPr>
              <w:t>-тахикардии?</w:t>
            </w:r>
          </w:p>
          <w:p w14:paraId="538816BD" w14:textId="17964E8E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DD3212" w14:textId="7C5056E7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D0574">
              <w:rPr>
                <w:rFonts w:eastAsia="Calibri"/>
              </w:rPr>
              <w:t>атф</w:t>
            </w:r>
            <w:proofErr w:type="spellEnd"/>
          </w:p>
        </w:tc>
      </w:tr>
      <w:tr w:rsidR="00031B03" w:rsidRPr="00737B7C" w14:paraId="4DA3FE5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C5173B8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>Прочитайте задание и выберите верный вариант ответа:</w:t>
            </w:r>
          </w:p>
          <w:p w14:paraId="6BD143B7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>Что является показанием к назначению адреналина?</w:t>
            </w:r>
          </w:p>
          <w:p w14:paraId="561FB692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1 синусовая брадикардия</w:t>
            </w:r>
          </w:p>
          <w:p w14:paraId="19ABD8E1" w14:textId="25732714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2 </w:t>
            </w:r>
            <w:r>
              <w:rPr>
                <w:rFonts w:eastAsia="Calibri"/>
              </w:rPr>
              <w:t>атриовентрикулярная блокада 2</w:t>
            </w:r>
            <w:r w:rsidRPr="005D0574">
              <w:rPr>
                <w:rFonts w:eastAsia="Calibri"/>
              </w:rPr>
              <w:t xml:space="preserve"> степени</w:t>
            </w:r>
          </w:p>
          <w:p w14:paraId="70AC0168" w14:textId="4DAF0168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3 асистолия</w:t>
            </w:r>
          </w:p>
          <w:p w14:paraId="11BEF28A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4 пароксизм фибрилляции предсердий</w:t>
            </w:r>
          </w:p>
          <w:p w14:paraId="04727978" w14:textId="77777777" w:rsidR="00031B03" w:rsidRPr="00737B7C" w:rsidRDefault="00031B03" w:rsidP="00031B03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6AAB30E" w14:textId="4DD5D623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3</w:t>
            </w:r>
          </w:p>
        </w:tc>
      </w:tr>
      <w:tr w:rsidR="00031B03" w:rsidRPr="00737B7C" w14:paraId="655BCCE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AB72CF2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>Прочитайте задание и выберите верный вариант ответа:</w:t>
            </w:r>
          </w:p>
          <w:p w14:paraId="40441615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>Какой препарат необходимо назначить при возникновении отека легких у больных с инфарктом миокарда?</w:t>
            </w:r>
          </w:p>
          <w:p w14:paraId="0F100497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1 преднизолон</w:t>
            </w:r>
          </w:p>
          <w:p w14:paraId="748CC9FA" w14:textId="28D20DBE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2 морфин</w:t>
            </w:r>
          </w:p>
          <w:p w14:paraId="582D73B4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3 блокатор медленных кальциевых каналов</w:t>
            </w:r>
          </w:p>
          <w:p w14:paraId="62BCB234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4 бета-адреноблокатор</w:t>
            </w:r>
          </w:p>
          <w:p w14:paraId="528FC131" w14:textId="77777777" w:rsidR="00031B03" w:rsidRPr="00737B7C" w:rsidRDefault="00031B03" w:rsidP="00031B03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FF356F4" w14:textId="1D6603C6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031B03" w:rsidRPr="00737B7C" w14:paraId="3A4F1EC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248549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11A22B4" w14:textId="77777777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Какой </w:t>
            </w:r>
            <w:proofErr w:type="spellStart"/>
            <w:r w:rsidRPr="005D0574">
              <w:rPr>
                <w:rFonts w:eastAsia="Calibri"/>
              </w:rPr>
              <w:t>статин</w:t>
            </w:r>
            <w:proofErr w:type="spellEnd"/>
            <w:r w:rsidRPr="005D0574">
              <w:rPr>
                <w:rFonts w:eastAsia="Calibri"/>
              </w:rPr>
              <w:t xml:space="preserve"> имеет наибольший </w:t>
            </w:r>
            <w:proofErr w:type="spellStart"/>
            <w:r w:rsidRPr="005D0574">
              <w:rPr>
                <w:rFonts w:eastAsia="Calibri"/>
              </w:rPr>
              <w:t>гиполипидемический</w:t>
            </w:r>
            <w:proofErr w:type="spellEnd"/>
            <w:r w:rsidRPr="005D0574">
              <w:rPr>
                <w:rFonts w:eastAsia="Calibri"/>
              </w:rPr>
              <w:t xml:space="preserve"> эффект?</w:t>
            </w:r>
          </w:p>
          <w:p w14:paraId="3F1F4A70" w14:textId="742A47EE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E7785A7" w14:textId="15167D89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D0574">
              <w:rPr>
                <w:rFonts w:eastAsia="Calibri"/>
              </w:rPr>
              <w:t>розувастатин</w:t>
            </w:r>
            <w:proofErr w:type="spellEnd"/>
          </w:p>
        </w:tc>
      </w:tr>
      <w:tr w:rsidR="00031B03" w:rsidRPr="00737B7C" w14:paraId="7586EBB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CE7969A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4B896D35" w14:textId="77777777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 xml:space="preserve">Что является относительным противопоказанием к назначению </w:t>
            </w:r>
            <w:proofErr w:type="spellStart"/>
            <w:r w:rsidRPr="005D0574">
              <w:rPr>
                <w:rFonts w:eastAsia="Calibri"/>
                <w:bCs/>
              </w:rPr>
              <w:t>статинов</w:t>
            </w:r>
            <w:proofErr w:type="spellEnd"/>
            <w:r w:rsidRPr="005D0574">
              <w:rPr>
                <w:rFonts w:eastAsia="Calibri"/>
                <w:bCs/>
              </w:rPr>
              <w:t>?</w:t>
            </w:r>
          </w:p>
          <w:p w14:paraId="06067074" w14:textId="77777777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E33F2D1" w14:textId="77777777" w:rsidR="005D0574" w:rsidRPr="005D0574" w:rsidRDefault="005D0574" w:rsidP="005D0574">
            <w:pPr>
              <w:pStyle w:val="ae"/>
              <w:ind w:left="0" w:hanging="2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жировой </w:t>
            </w:r>
            <w:proofErr w:type="spellStart"/>
            <w:r w:rsidRPr="005D0574">
              <w:rPr>
                <w:rFonts w:eastAsia="Calibri"/>
              </w:rPr>
              <w:t>гепатоз</w:t>
            </w:r>
            <w:proofErr w:type="spellEnd"/>
            <w:r w:rsidRPr="005D0574">
              <w:rPr>
                <w:rFonts w:eastAsia="Calibri"/>
              </w:rPr>
              <w:t xml:space="preserve"> с умеренной </w:t>
            </w:r>
            <w:proofErr w:type="spellStart"/>
            <w:r w:rsidRPr="005D0574">
              <w:rPr>
                <w:rFonts w:eastAsia="Calibri"/>
              </w:rPr>
              <w:t>ферментемией</w:t>
            </w:r>
            <w:proofErr w:type="spellEnd"/>
          </w:p>
          <w:p w14:paraId="4014B595" w14:textId="77777777" w:rsidR="00031B03" w:rsidRPr="00737B7C" w:rsidRDefault="00031B03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031B03" w:rsidRPr="00737B7C" w14:paraId="017463D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F5AF20F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3F050370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Какой побочный эффект характерен для </w:t>
            </w:r>
            <w:proofErr w:type="spellStart"/>
            <w:r w:rsidRPr="005D0574">
              <w:rPr>
                <w:rFonts w:eastAsia="Calibri"/>
              </w:rPr>
              <w:t>нифедипина</w:t>
            </w:r>
            <w:proofErr w:type="spellEnd"/>
            <w:r w:rsidRPr="005D0574">
              <w:rPr>
                <w:rFonts w:eastAsia="Calibri"/>
              </w:rPr>
              <w:t>?</w:t>
            </w:r>
          </w:p>
          <w:p w14:paraId="3E61BF4C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1 сухой кашель</w:t>
            </w:r>
          </w:p>
          <w:p w14:paraId="46F497C2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2 тахикардия</w:t>
            </w:r>
          </w:p>
          <w:p w14:paraId="306EBC74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4 оральный кандидоз</w:t>
            </w:r>
          </w:p>
          <w:p w14:paraId="7A82DE52" w14:textId="77777777" w:rsidR="00031B03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5 повышение внутриглазного давления</w:t>
            </w:r>
          </w:p>
          <w:p w14:paraId="151B0D99" w14:textId="234072DA" w:rsidR="005D0574" w:rsidRPr="00737B7C" w:rsidRDefault="005D0574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9E56C31" w14:textId="0997FAC9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031B03" w:rsidRPr="00737B7C" w14:paraId="3BE309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76B5365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2B6B0D5A" w14:textId="3699C784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Что является показан</w:t>
            </w:r>
            <w:r w:rsidR="00AA74D6">
              <w:rPr>
                <w:rFonts w:eastAsia="Calibri"/>
              </w:rPr>
              <w:t xml:space="preserve">ием для терапии </w:t>
            </w:r>
            <w:proofErr w:type="spellStart"/>
            <w:r w:rsidR="00AA74D6">
              <w:rPr>
                <w:rFonts w:eastAsia="Calibri"/>
              </w:rPr>
              <w:t>антиаритмиками</w:t>
            </w:r>
            <w:proofErr w:type="spellEnd"/>
            <w:r w:rsidR="00AA74D6">
              <w:rPr>
                <w:rFonts w:eastAsia="Calibri"/>
              </w:rPr>
              <w:t xml:space="preserve"> </w:t>
            </w:r>
            <w:r w:rsidR="00AA74D6">
              <w:rPr>
                <w:rFonts w:eastAsia="Calibri"/>
                <w:lang w:val="en-US"/>
              </w:rPr>
              <w:t>IB</w:t>
            </w:r>
            <w:r w:rsidRPr="005D0574">
              <w:rPr>
                <w:rFonts w:eastAsia="Calibri"/>
              </w:rPr>
              <w:t xml:space="preserve"> класса?</w:t>
            </w:r>
          </w:p>
          <w:p w14:paraId="44EC105C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1 фибрилляция предсердий</w:t>
            </w:r>
          </w:p>
          <w:p w14:paraId="2F3C6B05" w14:textId="5BB00BCC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2 полиморфная </w:t>
            </w:r>
            <w:proofErr w:type="gramStart"/>
            <w:r w:rsidRPr="005D0574">
              <w:rPr>
                <w:rFonts w:eastAsia="Calibri"/>
              </w:rPr>
              <w:t>желудо</w:t>
            </w:r>
            <w:r>
              <w:rPr>
                <w:rFonts w:eastAsia="Calibri"/>
              </w:rPr>
              <w:t>чковой</w:t>
            </w:r>
            <w:proofErr w:type="gramEnd"/>
            <w:r>
              <w:rPr>
                <w:rFonts w:eastAsia="Calibri"/>
              </w:rPr>
              <w:t xml:space="preserve"> тахикардия типа «пируэт»</w:t>
            </w:r>
          </w:p>
          <w:p w14:paraId="3BE2713D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3 </w:t>
            </w:r>
            <w:proofErr w:type="spellStart"/>
            <w:r w:rsidRPr="005D0574">
              <w:rPr>
                <w:rFonts w:eastAsia="Calibri"/>
              </w:rPr>
              <w:t>суправентрикулярная</w:t>
            </w:r>
            <w:proofErr w:type="spellEnd"/>
            <w:r w:rsidRPr="005D0574">
              <w:rPr>
                <w:rFonts w:eastAsia="Calibri"/>
              </w:rPr>
              <w:t xml:space="preserve"> (</w:t>
            </w:r>
            <w:proofErr w:type="spellStart"/>
            <w:r w:rsidRPr="005D0574">
              <w:rPr>
                <w:rFonts w:eastAsia="Calibri"/>
              </w:rPr>
              <w:t>монофокусная</w:t>
            </w:r>
            <w:proofErr w:type="spellEnd"/>
            <w:r w:rsidRPr="005D0574">
              <w:rPr>
                <w:rFonts w:eastAsia="Calibri"/>
              </w:rPr>
              <w:t>) тахикардия</w:t>
            </w:r>
          </w:p>
          <w:p w14:paraId="3B911E53" w14:textId="77777777" w:rsidR="00031B03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4 трепетание предсердий</w:t>
            </w:r>
            <w:r>
              <w:rPr>
                <w:rFonts w:eastAsia="Calibri"/>
              </w:rPr>
              <w:t xml:space="preserve">  </w:t>
            </w:r>
          </w:p>
          <w:p w14:paraId="313A80B5" w14:textId="7BD1D2CE" w:rsidR="005D0574" w:rsidRPr="00737B7C" w:rsidRDefault="005D0574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C686478" w14:textId="494528CC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031B03" w:rsidRPr="00737B7C" w14:paraId="6E90F8C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A8B8EA2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6EBB32B" w14:textId="77777777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Чем обусловлено благоприятное действие нитроглицерина у больных со стенокардией?</w:t>
            </w:r>
          </w:p>
          <w:p w14:paraId="50E2ABFC" w14:textId="694BC903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2ECB964" w14:textId="1B6B7932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D0574">
              <w:rPr>
                <w:rFonts w:eastAsia="Calibri"/>
              </w:rPr>
              <w:t xml:space="preserve">снижением </w:t>
            </w:r>
            <w:proofErr w:type="spellStart"/>
            <w:r w:rsidRPr="005D0574">
              <w:rPr>
                <w:rFonts w:eastAsia="Calibri"/>
              </w:rPr>
              <w:t>преднагрузки</w:t>
            </w:r>
            <w:proofErr w:type="spellEnd"/>
          </w:p>
        </w:tc>
      </w:tr>
      <w:tr w:rsidR="00031B03" w:rsidRPr="00737B7C" w14:paraId="797F27E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AB11D8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ED86022" w14:textId="77777777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lastRenderedPageBreak/>
              <w:t xml:space="preserve">Что является абсолютным противопоказанием к приему </w:t>
            </w:r>
            <w:proofErr w:type="spellStart"/>
            <w:r w:rsidRPr="005D0574">
              <w:rPr>
                <w:rFonts w:eastAsia="Calibri"/>
              </w:rPr>
              <w:t>секвестрантов</w:t>
            </w:r>
            <w:proofErr w:type="spellEnd"/>
            <w:r w:rsidRPr="005D0574">
              <w:rPr>
                <w:rFonts w:eastAsia="Calibri"/>
              </w:rPr>
              <w:t xml:space="preserve"> желчных кислот?</w:t>
            </w:r>
          </w:p>
          <w:p w14:paraId="602729A2" w14:textId="40178E20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975064A" w14:textId="62B43CE3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D0574">
              <w:rPr>
                <w:rFonts w:eastAsia="Calibri"/>
              </w:rPr>
              <w:lastRenderedPageBreak/>
              <w:t xml:space="preserve">выраженная </w:t>
            </w:r>
            <w:proofErr w:type="spellStart"/>
            <w:r w:rsidRPr="005D0574">
              <w:rPr>
                <w:rFonts w:eastAsia="Calibri"/>
              </w:rPr>
              <w:lastRenderedPageBreak/>
              <w:t>гипертриглицеридемия</w:t>
            </w:r>
            <w:proofErr w:type="spellEnd"/>
          </w:p>
        </w:tc>
      </w:tr>
      <w:tr w:rsidR="00031B03" w:rsidRPr="00737B7C" w14:paraId="59C7B7F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81C708D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lastRenderedPageBreak/>
              <w:t>Прочитайте задание и выберите верный вариант ответа:</w:t>
            </w:r>
          </w:p>
          <w:p w14:paraId="6616A8F6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При каком осложнении гипертонического криза необходимо максимально быстрое снижение артериального давления?</w:t>
            </w:r>
          </w:p>
          <w:p w14:paraId="0E5CDA1C" w14:textId="3814985B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1 </w:t>
            </w:r>
            <w:r>
              <w:rPr>
                <w:rFonts w:eastAsia="Calibri"/>
              </w:rPr>
              <w:t>расслаивающейся аневризме аорты</w:t>
            </w:r>
          </w:p>
          <w:p w14:paraId="1B281780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2 ишемическом </w:t>
            </w:r>
            <w:proofErr w:type="gramStart"/>
            <w:r w:rsidRPr="005D0574">
              <w:rPr>
                <w:rFonts w:eastAsia="Calibri"/>
              </w:rPr>
              <w:t>инсульте</w:t>
            </w:r>
            <w:proofErr w:type="gramEnd"/>
          </w:p>
          <w:p w14:paraId="6C1A4D3C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3 остром коронарном </w:t>
            </w:r>
            <w:proofErr w:type="gramStart"/>
            <w:r w:rsidRPr="005D0574">
              <w:rPr>
                <w:rFonts w:eastAsia="Calibri"/>
              </w:rPr>
              <w:t>синдроме</w:t>
            </w:r>
            <w:proofErr w:type="gramEnd"/>
          </w:p>
          <w:p w14:paraId="28BB97F0" w14:textId="77777777" w:rsidR="00031B03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4 </w:t>
            </w:r>
            <w:proofErr w:type="gramStart"/>
            <w:r w:rsidRPr="005D0574">
              <w:rPr>
                <w:rFonts w:eastAsia="Calibri"/>
              </w:rPr>
              <w:t>нарушении</w:t>
            </w:r>
            <w:proofErr w:type="gramEnd"/>
            <w:r w:rsidRPr="005D0574">
              <w:rPr>
                <w:rFonts w:eastAsia="Calibri"/>
              </w:rPr>
              <w:t xml:space="preserve"> ритма сердца</w:t>
            </w:r>
          </w:p>
          <w:p w14:paraId="19D1C607" w14:textId="4811D86E" w:rsidR="005D0574" w:rsidRPr="00737B7C" w:rsidRDefault="005D0574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FA6B703" w14:textId="0925A5C4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031B03" w:rsidRPr="00737B7C" w14:paraId="46D1294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1DD4CE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B79CB36" w14:textId="4487F6C2" w:rsidR="005D0574" w:rsidRPr="005D0574" w:rsidRDefault="005D0574" w:rsidP="005D0574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При какой скорости клубочковой фильтрации (в мл/мин)</w:t>
            </w:r>
            <w:r w:rsidR="00AA74D6" w:rsidRPr="00AA74D6">
              <w:rPr>
                <w:rFonts w:eastAsia="Calibri"/>
              </w:rPr>
              <w:t xml:space="preserve"> </w:t>
            </w:r>
            <w:r w:rsidRPr="005D0574">
              <w:rPr>
                <w:rFonts w:eastAsia="Calibri"/>
              </w:rPr>
              <w:t xml:space="preserve">назначение </w:t>
            </w:r>
            <w:proofErr w:type="spellStart"/>
            <w:r w:rsidRPr="005D0574">
              <w:rPr>
                <w:rFonts w:eastAsia="Calibri"/>
              </w:rPr>
              <w:t>ривароксабана</w:t>
            </w:r>
            <w:proofErr w:type="spellEnd"/>
            <w:r w:rsidRPr="005D0574">
              <w:rPr>
                <w:rFonts w:eastAsia="Calibri"/>
              </w:rPr>
              <w:t xml:space="preserve"> противопоказано? </w:t>
            </w:r>
          </w:p>
          <w:p w14:paraId="5DF1580F" w14:textId="128F574B" w:rsidR="00031B03" w:rsidRPr="00737B7C" w:rsidRDefault="00031B03" w:rsidP="005D0574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0ECC1869" w14:textId="2014A640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D0574">
              <w:rPr>
                <w:rFonts w:eastAsia="Calibri"/>
              </w:rPr>
              <w:t>менее 15</w:t>
            </w:r>
          </w:p>
        </w:tc>
      </w:tr>
      <w:tr w:rsidR="00031B03" w:rsidRPr="00737B7C" w14:paraId="0BF2272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BEAD95D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>Прочитайте задание и выберите верный вариант ответа:</w:t>
            </w:r>
          </w:p>
          <w:p w14:paraId="1BA18035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  <w:bCs/>
              </w:rPr>
            </w:pPr>
            <w:r w:rsidRPr="005D0574">
              <w:rPr>
                <w:rFonts w:eastAsia="Calibri"/>
                <w:bCs/>
              </w:rPr>
              <w:t xml:space="preserve">Что относят к </w:t>
            </w:r>
            <w:proofErr w:type="spellStart"/>
            <w:r w:rsidRPr="005D0574">
              <w:rPr>
                <w:rFonts w:eastAsia="Calibri"/>
                <w:bCs/>
              </w:rPr>
              <w:t>негликозидным</w:t>
            </w:r>
            <w:proofErr w:type="spellEnd"/>
            <w:r w:rsidRPr="005D0574">
              <w:rPr>
                <w:rFonts w:eastAsia="Calibri"/>
                <w:bCs/>
              </w:rPr>
              <w:t xml:space="preserve"> инотропным препаратам?</w:t>
            </w:r>
          </w:p>
          <w:p w14:paraId="1DC0264E" w14:textId="268E29AB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1 стимуляторы бета-</w:t>
            </w:r>
            <w:proofErr w:type="spellStart"/>
            <w:r w:rsidRPr="005D0574">
              <w:rPr>
                <w:rFonts w:eastAsia="Calibri"/>
              </w:rPr>
              <w:t>адренорецепторов</w:t>
            </w:r>
            <w:proofErr w:type="spellEnd"/>
          </w:p>
          <w:p w14:paraId="6F8A48E3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2 альфа1-адреностимуляторы</w:t>
            </w:r>
          </w:p>
          <w:p w14:paraId="271B2267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3 производные наперстянки</w:t>
            </w:r>
          </w:p>
          <w:p w14:paraId="57039F82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4 </w:t>
            </w:r>
            <w:proofErr w:type="spellStart"/>
            <w:r w:rsidRPr="005D0574">
              <w:rPr>
                <w:rFonts w:eastAsia="Calibri"/>
              </w:rPr>
              <w:t>миокардиальные</w:t>
            </w:r>
            <w:proofErr w:type="spellEnd"/>
            <w:r w:rsidRPr="005D0574">
              <w:rPr>
                <w:rFonts w:eastAsia="Calibri"/>
              </w:rPr>
              <w:t xml:space="preserve"> </w:t>
            </w:r>
            <w:proofErr w:type="spellStart"/>
            <w:r w:rsidRPr="005D0574">
              <w:rPr>
                <w:rFonts w:eastAsia="Calibri"/>
              </w:rPr>
              <w:t>цитопротекторы</w:t>
            </w:r>
            <w:proofErr w:type="spellEnd"/>
          </w:p>
          <w:p w14:paraId="03D31E2C" w14:textId="77777777" w:rsidR="00031B03" w:rsidRPr="00737B7C" w:rsidRDefault="00031B03" w:rsidP="00031B03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53922A0" w14:textId="36E13F0B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031B03" w:rsidRPr="00737B7C" w14:paraId="7EDCFE0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9FF448B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5D0574">
              <w:rPr>
                <w:rFonts w:eastAsia="Calibri"/>
              </w:rPr>
              <w:t>Прочитайте задание и выберите верный вариант ответа:</w:t>
            </w:r>
          </w:p>
          <w:p w14:paraId="30F55DEA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Что является абсолютным противопоказанием к назначению </w:t>
            </w:r>
            <w:proofErr w:type="spellStart"/>
            <w:r w:rsidRPr="005D0574">
              <w:rPr>
                <w:rFonts w:eastAsia="Calibri"/>
              </w:rPr>
              <w:t>каптоприла</w:t>
            </w:r>
            <w:proofErr w:type="spellEnd"/>
            <w:r w:rsidRPr="005D0574">
              <w:rPr>
                <w:rFonts w:eastAsia="Calibri"/>
              </w:rPr>
              <w:t>?</w:t>
            </w:r>
          </w:p>
          <w:p w14:paraId="5020B68B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1 застойная сердечная недостаточность</w:t>
            </w:r>
          </w:p>
          <w:p w14:paraId="1207D8DA" w14:textId="14953989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2 стеноз обеих почечных артерий</w:t>
            </w:r>
          </w:p>
          <w:p w14:paraId="5216DB51" w14:textId="77777777" w:rsidR="005D0574" w:rsidRPr="005D0574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 xml:space="preserve">3 хроническая </w:t>
            </w:r>
            <w:proofErr w:type="spellStart"/>
            <w:r w:rsidRPr="005D0574">
              <w:rPr>
                <w:rFonts w:eastAsia="Calibri"/>
              </w:rPr>
              <w:t>обструктивная</w:t>
            </w:r>
            <w:proofErr w:type="spellEnd"/>
            <w:r w:rsidRPr="005D0574">
              <w:rPr>
                <w:rFonts w:eastAsia="Calibri"/>
              </w:rPr>
              <w:t xml:space="preserve"> болезнь легких</w:t>
            </w:r>
          </w:p>
          <w:p w14:paraId="57AB6D7E" w14:textId="77777777" w:rsidR="00031B03" w:rsidRDefault="005D0574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5D0574">
              <w:rPr>
                <w:rFonts w:eastAsia="Calibri"/>
              </w:rPr>
              <w:t>4 хроническая ишемия головного мозга</w:t>
            </w:r>
          </w:p>
          <w:p w14:paraId="104596FA" w14:textId="51E88E23" w:rsidR="002B31F1" w:rsidRPr="00737B7C" w:rsidRDefault="002B31F1" w:rsidP="005D0574">
            <w:pPr>
              <w:pStyle w:val="ae"/>
              <w:ind w:leftChars="0" w:left="720" w:firstLineChars="0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58BDA7D8" w14:textId="3BCCEDFF" w:rsidR="00031B03" w:rsidRPr="00737B7C" w:rsidRDefault="005D057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031B03" w:rsidRPr="00737B7C" w14:paraId="7DAB50B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A9FD24" w14:textId="77777777" w:rsidR="005D0574" w:rsidRPr="005D0574" w:rsidRDefault="005D0574" w:rsidP="00221849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  <w:iCs/>
              </w:rPr>
            </w:pPr>
            <w:r w:rsidRPr="005D0574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7612451" w14:textId="77777777" w:rsidR="005D0574" w:rsidRPr="005D0574" w:rsidRDefault="005D0574" w:rsidP="002B31F1">
            <w:pPr>
              <w:pStyle w:val="ae"/>
              <w:ind w:leftChars="0" w:left="720" w:firstLineChars="0" w:firstLine="0"/>
              <w:rPr>
                <w:rFonts w:eastAsia="Calibri"/>
                <w:iCs/>
              </w:rPr>
            </w:pPr>
            <w:r w:rsidRPr="005D0574">
              <w:rPr>
                <w:rFonts w:eastAsia="Calibri"/>
                <w:iCs/>
              </w:rPr>
              <w:t xml:space="preserve">Сколько должна продолжаться </w:t>
            </w:r>
            <w:proofErr w:type="spellStart"/>
            <w:r w:rsidRPr="005D0574">
              <w:rPr>
                <w:rFonts w:eastAsia="Calibri"/>
                <w:iCs/>
              </w:rPr>
              <w:t>антикоагулянтная</w:t>
            </w:r>
            <w:proofErr w:type="spellEnd"/>
            <w:r w:rsidRPr="005D0574">
              <w:rPr>
                <w:rFonts w:eastAsia="Calibri"/>
                <w:iCs/>
              </w:rPr>
              <w:t xml:space="preserve"> терапия после восстановления синусового ритма у больных клапанной фибрилляцией?</w:t>
            </w:r>
          </w:p>
          <w:p w14:paraId="099F1C7B" w14:textId="77777777" w:rsidR="00031B03" w:rsidRPr="00737B7C" w:rsidRDefault="00031B03" w:rsidP="00031B03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8144BC3" w14:textId="13FA5AB3" w:rsidR="00031B03" w:rsidRPr="00737B7C" w:rsidRDefault="002B31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пожизненно</w:t>
            </w:r>
          </w:p>
        </w:tc>
      </w:tr>
      <w:tr w:rsidR="002900C9" w:rsidRPr="00737B7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4596585" w:rsidR="002900C9" w:rsidRPr="00737B7C" w:rsidRDefault="004004FB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737B7C">
              <w:rPr>
                <w:b/>
              </w:rPr>
              <w:t>П</w:t>
            </w:r>
            <w:r w:rsidR="009D0DF1" w:rsidRPr="00737B7C">
              <w:rPr>
                <w:b/>
              </w:rPr>
              <w:t>роизводственная прак</w:t>
            </w:r>
            <w:r w:rsidR="00737B7C" w:rsidRPr="00737B7C">
              <w:rPr>
                <w:b/>
              </w:rPr>
              <w:t>тика (клиническая) – 1, 2 семестры</w:t>
            </w:r>
          </w:p>
        </w:tc>
      </w:tr>
      <w:tr w:rsidR="00031B03" w:rsidRPr="00FE4A10" w14:paraId="704FD36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E9AA4C" w14:textId="77777777" w:rsidR="002B31F1" w:rsidRDefault="002B31F1" w:rsidP="0022184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>Прочитайте задание и выберите верный вариант ответа:</w:t>
            </w:r>
          </w:p>
          <w:p w14:paraId="73371FAA" w14:textId="77777777" w:rsidR="002B31F1" w:rsidRDefault="002B31F1" w:rsidP="002B31F1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Что является показанием к назначению </w:t>
            </w:r>
            <w:proofErr w:type="spellStart"/>
            <w:r>
              <w:t>спиронолактона</w:t>
            </w:r>
            <w:proofErr w:type="spellEnd"/>
            <w:r>
              <w:t>?</w:t>
            </w:r>
          </w:p>
          <w:p w14:paraId="24C6B8D7" w14:textId="77777777" w:rsidR="002B31F1" w:rsidRDefault="002B31F1" w:rsidP="002B31F1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>1 нефротический синдром</w:t>
            </w:r>
          </w:p>
          <w:p w14:paraId="76ADE226" w14:textId="77777777" w:rsidR="002B31F1" w:rsidRDefault="002B31F1" w:rsidP="002B31F1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>2 острая левожелудочковая недостаточность</w:t>
            </w:r>
          </w:p>
          <w:p w14:paraId="07C9C80A" w14:textId="33592CE5" w:rsidR="002B31F1" w:rsidRDefault="002B31F1" w:rsidP="002B31F1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>3 хроническая сердечная недостаточность</w:t>
            </w:r>
          </w:p>
          <w:p w14:paraId="30B314E0" w14:textId="77777777" w:rsidR="00031B03" w:rsidRDefault="002B31F1" w:rsidP="002B31F1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>4 ишемическая болезнь сердца</w:t>
            </w:r>
          </w:p>
          <w:p w14:paraId="45C5BFC0" w14:textId="630BE140" w:rsidR="002B31F1" w:rsidRDefault="002B31F1" w:rsidP="002B31F1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</w:tcPr>
          <w:p w14:paraId="4E5A1120" w14:textId="7F1C13C5" w:rsidR="00031B03" w:rsidRDefault="002B31F1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031B03" w:rsidRPr="00FE4A10" w14:paraId="6A30E72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134AB6" w14:textId="77777777" w:rsid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725FA64" w14:textId="77777777" w:rsidR="002B31F1" w:rsidRDefault="002B31F1" w:rsidP="002B31F1">
            <w:pPr>
              <w:pStyle w:val="ae"/>
              <w:ind w:leftChars="0" w:left="360" w:firstLineChars="0" w:firstLine="0"/>
            </w:pPr>
            <w:r>
              <w:t xml:space="preserve">Что необходимо выполнить в случае неэффективности </w:t>
            </w:r>
            <w:proofErr w:type="spellStart"/>
            <w:r>
              <w:t>тромболитической</w:t>
            </w:r>
            <w:proofErr w:type="spellEnd"/>
            <w:r>
              <w:t xml:space="preserve"> терапии?</w:t>
            </w:r>
          </w:p>
          <w:p w14:paraId="1B21426F" w14:textId="637A43F8" w:rsidR="00031B03" w:rsidRDefault="00031B03" w:rsidP="002B31F1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5FE5C89" w14:textId="3AA5F9EF" w:rsidR="00031B03" w:rsidRPr="00AA74D6" w:rsidRDefault="00AA74D6" w:rsidP="002B31F1">
            <w:pPr>
              <w:pStyle w:val="ae"/>
              <w:ind w:left="0" w:hanging="2"/>
              <w:rPr>
                <w:lang w:val="en-US"/>
              </w:rPr>
            </w:pPr>
            <w:r>
              <w:t>провести спасительное ЧВК</w:t>
            </w:r>
          </w:p>
        </w:tc>
      </w:tr>
      <w:tr w:rsidR="00031B03" w:rsidRPr="00FE4A10" w14:paraId="4FC7FD8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444C75" w14:textId="77777777" w:rsid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7B36236E" w14:textId="77777777" w:rsidR="002B31F1" w:rsidRDefault="002B31F1" w:rsidP="002B31F1">
            <w:pPr>
              <w:pStyle w:val="ae"/>
              <w:ind w:leftChars="0" w:left="360" w:firstLineChars="0" w:firstLine="0"/>
            </w:pPr>
            <w:r>
              <w:t>Какая группа препаратов назначается для лечения гипертонического криза, осложненного расслаивающей аневризмой аорты?</w:t>
            </w:r>
          </w:p>
          <w:p w14:paraId="35FDF4CB" w14:textId="695BA491" w:rsidR="00031B03" w:rsidRDefault="00031B03" w:rsidP="002B31F1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A4CFE2" w14:textId="355C8295" w:rsidR="00031B03" w:rsidRDefault="002B31F1" w:rsidP="002B31F1">
            <w:pPr>
              <w:pStyle w:val="ae"/>
              <w:ind w:left="0" w:hanging="2"/>
            </w:pPr>
            <w:r>
              <w:t>бета-блокаторы</w:t>
            </w:r>
          </w:p>
        </w:tc>
      </w:tr>
      <w:tr w:rsidR="00031B03" w:rsidRPr="00FE4A10" w14:paraId="0DD842E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A9CDE6" w14:textId="77777777" w:rsid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794CEB5C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Какой препарат является препаратом первой линии для лечения артериальной гипертензии при диабетической нефропатии на стадии </w:t>
            </w:r>
            <w:proofErr w:type="spellStart"/>
            <w:r>
              <w:t>микроальбуминурии</w:t>
            </w:r>
            <w:proofErr w:type="spellEnd"/>
            <w:r>
              <w:t>?</w:t>
            </w:r>
          </w:p>
          <w:p w14:paraId="16EE1D76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1 ингибитор </w:t>
            </w:r>
            <w:proofErr w:type="spellStart"/>
            <w:r>
              <w:t>ангиотензинпревращающего</w:t>
            </w:r>
            <w:proofErr w:type="spellEnd"/>
            <w:r>
              <w:t xml:space="preserve"> фермента</w:t>
            </w:r>
          </w:p>
          <w:p w14:paraId="47ED0711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lastRenderedPageBreak/>
              <w:t>2 бета-адреноблокатор</w:t>
            </w:r>
          </w:p>
          <w:p w14:paraId="6B34F0CA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>3 диуретик</w:t>
            </w:r>
          </w:p>
          <w:p w14:paraId="0C721913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>
              <w:t>дигидропиридиновый</w:t>
            </w:r>
            <w:proofErr w:type="spellEnd"/>
            <w:r>
              <w:t xml:space="preserve"> антагонист кальция</w:t>
            </w:r>
          </w:p>
          <w:p w14:paraId="3731CC98" w14:textId="07426331" w:rsidR="00AA74D6" w:rsidRDefault="00AA74D6" w:rsidP="002B31F1">
            <w:pPr>
              <w:pStyle w:val="ae"/>
              <w:ind w:leftChars="0" w:left="720" w:firstLineChars="0" w:firstLine="0"/>
            </w:pPr>
          </w:p>
        </w:tc>
        <w:tc>
          <w:tcPr>
            <w:tcW w:w="3118" w:type="dxa"/>
          </w:tcPr>
          <w:p w14:paraId="0C82B7F7" w14:textId="16EAFFF2" w:rsidR="00031B03" w:rsidRDefault="002B31F1" w:rsidP="002B31F1">
            <w:pPr>
              <w:pStyle w:val="ae"/>
              <w:ind w:left="0" w:hanging="2"/>
            </w:pPr>
            <w:r>
              <w:lastRenderedPageBreak/>
              <w:t>1</w:t>
            </w:r>
          </w:p>
        </w:tc>
      </w:tr>
      <w:tr w:rsidR="00031B03" w:rsidRPr="00FE4A10" w14:paraId="197BA43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41BEC73" w14:textId="77777777" w:rsid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lastRenderedPageBreak/>
              <w:t>Прочитайте задание и выберите верный вариант ответа:</w:t>
            </w:r>
          </w:p>
          <w:p w14:paraId="2E4AD72A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>Какой препарат целесообразно использовать у больных артериальной гипертонией и сердечной недостаточностью для снижения ад?</w:t>
            </w:r>
          </w:p>
          <w:p w14:paraId="082D2281" w14:textId="5E876C1B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1 </w:t>
            </w:r>
            <w:proofErr w:type="spellStart"/>
            <w:r>
              <w:t>каптоприл</w:t>
            </w:r>
            <w:proofErr w:type="spellEnd"/>
          </w:p>
          <w:p w14:paraId="469163D6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клонидин</w:t>
            </w:r>
            <w:proofErr w:type="spellEnd"/>
          </w:p>
          <w:p w14:paraId="52AFF2B1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пропранолол</w:t>
            </w:r>
            <w:proofErr w:type="spellEnd"/>
          </w:p>
          <w:p w14:paraId="3FCBE1D5" w14:textId="77777777" w:rsidR="00031B03" w:rsidRDefault="002B31F1" w:rsidP="002B31F1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>
              <w:t>верапамил</w:t>
            </w:r>
            <w:proofErr w:type="spellEnd"/>
          </w:p>
          <w:p w14:paraId="3FC87BDA" w14:textId="42FE43FF" w:rsidR="002B31F1" w:rsidRDefault="002B31F1" w:rsidP="002B31F1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443A42" w14:textId="0C4B1DAE" w:rsidR="00031B03" w:rsidRDefault="002B31F1" w:rsidP="002B31F1">
            <w:pPr>
              <w:pStyle w:val="ae"/>
              <w:ind w:left="0" w:hanging="2"/>
            </w:pPr>
            <w:r>
              <w:t>1</w:t>
            </w:r>
          </w:p>
        </w:tc>
      </w:tr>
      <w:tr w:rsidR="00031B03" w:rsidRPr="00FE4A10" w14:paraId="1A2AB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9EAFFC" w14:textId="77777777" w:rsid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CD22F0A" w14:textId="77777777" w:rsidR="002B31F1" w:rsidRDefault="002B31F1" w:rsidP="002B31F1">
            <w:pPr>
              <w:pStyle w:val="ae"/>
              <w:ind w:leftChars="0" w:left="360" w:firstLineChars="0" w:firstLine="0"/>
            </w:pPr>
            <w:r>
              <w:t xml:space="preserve">Что относят к возможным последствиям назначения </w:t>
            </w:r>
            <w:proofErr w:type="spellStart"/>
            <w:r>
              <w:t>верапамила</w:t>
            </w:r>
            <w:proofErr w:type="spellEnd"/>
            <w:r>
              <w:t xml:space="preserve"> больному с пароксизмом фибрилляции предсердий и синдромом </w:t>
            </w:r>
            <w:proofErr w:type="spellStart"/>
            <w:r>
              <w:t>wpw</w:t>
            </w:r>
            <w:proofErr w:type="spellEnd"/>
            <w:r>
              <w:t>?</w:t>
            </w:r>
          </w:p>
          <w:p w14:paraId="25B83CAD" w14:textId="725582F2" w:rsidR="00031B03" w:rsidRDefault="00031B03" w:rsidP="002B31F1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7FC6E93" w14:textId="155382C1" w:rsidR="00031B03" w:rsidRDefault="002B31F1" w:rsidP="002B31F1">
            <w:pPr>
              <w:pStyle w:val="ae"/>
              <w:ind w:left="0" w:hanging="2"/>
            </w:pPr>
            <w:r>
              <w:t>развитие фибрилляции желудочков</w:t>
            </w:r>
          </w:p>
        </w:tc>
      </w:tr>
      <w:tr w:rsidR="00031B03" w:rsidRPr="00FE4A10" w14:paraId="030A90F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0CBB73" w14:textId="77777777" w:rsid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397FFD0D" w14:textId="152ADABE" w:rsidR="002B31F1" w:rsidRDefault="002B31F1" w:rsidP="002B31F1">
            <w:pPr>
              <w:pStyle w:val="ae"/>
              <w:ind w:leftChars="0" w:left="360" w:firstLineChars="0" w:firstLine="0"/>
            </w:pPr>
            <w:r>
              <w:t>Какая суточная доза аспирина (в мг) является оптимально</w:t>
            </w:r>
            <w:r w:rsidR="00AA74D6">
              <w:t>й для регулярного приема при ИБС</w:t>
            </w:r>
            <w:bookmarkStart w:id="0" w:name="_GoBack"/>
            <w:bookmarkEnd w:id="0"/>
            <w:r>
              <w:t xml:space="preserve"> с целью профилактики инфаркта миокарда и нарушения мозгового кровообращения?</w:t>
            </w:r>
          </w:p>
          <w:p w14:paraId="17B76088" w14:textId="7E1BA021" w:rsidR="002B31F1" w:rsidRDefault="002B31F1" w:rsidP="002B31F1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496EA19" w14:textId="77777777" w:rsidR="002B31F1" w:rsidRDefault="002B31F1" w:rsidP="002B31F1">
            <w:pPr>
              <w:pStyle w:val="ae"/>
              <w:ind w:left="0" w:hanging="2"/>
            </w:pPr>
            <w:r>
              <w:t>100</w:t>
            </w:r>
          </w:p>
          <w:p w14:paraId="70FF0909" w14:textId="77777777" w:rsidR="00031B03" w:rsidRDefault="00031B03" w:rsidP="002B31F1">
            <w:pPr>
              <w:pStyle w:val="ae"/>
              <w:ind w:left="0" w:hanging="2"/>
            </w:pPr>
          </w:p>
        </w:tc>
      </w:tr>
      <w:tr w:rsidR="00031B03" w:rsidRPr="00FE4A10" w14:paraId="46FA4FA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A3842DE" w14:textId="77777777" w:rsid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2B69F1D3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Что лежит в основе действия </w:t>
            </w:r>
            <w:proofErr w:type="spellStart"/>
            <w:r>
              <w:t>левосимендана</w:t>
            </w:r>
            <w:proofErr w:type="spellEnd"/>
            <w:r>
              <w:t>?</w:t>
            </w:r>
          </w:p>
          <w:p w14:paraId="1A6F07D1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1 открытие </w:t>
            </w:r>
            <w:proofErr w:type="spellStart"/>
            <w:r>
              <w:t>na</w:t>
            </w:r>
            <w:proofErr w:type="spellEnd"/>
            <w:r>
              <w:t>-каналов</w:t>
            </w:r>
          </w:p>
          <w:p w14:paraId="308BA070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>2 снижение чувствительности сократительных белков к ca2+</w:t>
            </w:r>
          </w:p>
          <w:p w14:paraId="7796B569" w14:textId="3D390D53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3 повышение чувствительности сократительных белков к ca2+ </w:t>
            </w:r>
          </w:p>
          <w:p w14:paraId="6C679114" w14:textId="77777777" w:rsidR="00031B03" w:rsidRDefault="002B31F1" w:rsidP="002B31F1">
            <w:pPr>
              <w:pStyle w:val="ae"/>
              <w:ind w:leftChars="0" w:left="720" w:firstLineChars="0" w:firstLine="0"/>
            </w:pPr>
            <w:r>
              <w:t xml:space="preserve">4 изменение </w:t>
            </w:r>
            <w:proofErr w:type="spellStart"/>
            <w:r>
              <w:t>реполяризации</w:t>
            </w:r>
            <w:proofErr w:type="spellEnd"/>
          </w:p>
          <w:p w14:paraId="1789F85D" w14:textId="6BBA7D58" w:rsidR="002B31F1" w:rsidRDefault="002B31F1" w:rsidP="002B31F1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309B891" w14:textId="5C358CB2" w:rsidR="00031B03" w:rsidRDefault="002B31F1" w:rsidP="002B31F1">
            <w:pPr>
              <w:pStyle w:val="ae"/>
              <w:ind w:left="0" w:hanging="2"/>
            </w:pPr>
            <w:r>
              <w:t>3</w:t>
            </w:r>
          </w:p>
        </w:tc>
      </w:tr>
      <w:tr w:rsidR="00031B03" w:rsidRPr="00FE4A10" w14:paraId="5ED0BC3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DC452A" w14:textId="77777777" w:rsid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E563C04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 xml:space="preserve">Что предусматривает немедикаментозная терапия </w:t>
            </w:r>
            <w:proofErr w:type="spellStart"/>
            <w:r>
              <w:t>дислипидемии</w:t>
            </w:r>
            <w:proofErr w:type="spellEnd"/>
            <w:r>
              <w:t>?</w:t>
            </w:r>
          </w:p>
          <w:p w14:paraId="2D49448A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>1 соблюдение водно-солевого режима</w:t>
            </w:r>
          </w:p>
          <w:p w14:paraId="6ED728DD" w14:textId="60E7836A" w:rsidR="002B31F1" w:rsidRDefault="002B31F1" w:rsidP="002B31F1">
            <w:pPr>
              <w:pStyle w:val="ae"/>
              <w:ind w:leftChars="0" w:left="720" w:firstLineChars="0" w:firstLine="0"/>
            </w:pPr>
            <w:r>
              <w:t>2 прекращение курения</w:t>
            </w:r>
          </w:p>
          <w:p w14:paraId="4F47921B" w14:textId="77777777" w:rsidR="002B31F1" w:rsidRDefault="002B31F1" w:rsidP="002B31F1">
            <w:pPr>
              <w:pStyle w:val="ae"/>
              <w:ind w:leftChars="0" w:left="720" w:firstLineChars="0" w:firstLine="0"/>
            </w:pPr>
            <w:r>
              <w:t>3 отказ от алкоголя</w:t>
            </w:r>
          </w:p>
          <w:p w14:paraId="7875EBA0" w14:textId="77777777" w:rsidR="00031B03" w:rsidRDefault="002B31F1" w:rsidP="002B31F1">
            <w:pPr>
              <w:pStyle w:val="ae"/>
              <w:ind w:leftChars="0" w:left="720" w:firstLineChars="0" w:firstLine="0"/>
            </w:pPr>
            <w:r>
              <w:t>4 ограничение физических нагрузок</w:t>
            </w:r>
          </w:p>
          <w:p w14:paraId="08DFDC1E" w14:textId="07BCFE56" w:rsidR="002B31F1" w:rsidRDefault="002B31F1" w:rsidP="002B31F1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F0C1D67" w14:textId="5EDD56C7" w:rsidR="00031B03" w:rsidRDefault="002B31F1" w:rsidP="002B31F1">
            <w:pPr>
              <w:pStyle w:val="ae"/>
              <w:ind w:left="0" w:hanging="2"/>
            </w:pPr>
            <w:r>
              <w:t>2</w:t>
            </w:r>
          </w:p>
        </w:tc>
      </w:tr>
      <w:tr w:rsidR="00031B03" w:rsidRPr="00FE4A10" w14:paraId="04823DB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04DBF2F" w14:textId="77777777" w:rsidR="002B31F1" w:rsidRPr="002B31F1" w:rsidRDefault="002B31F1" w:rsidP="00221849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bCs/>
              </w:rPr>
            </w:pPr>
            <w:r w:rsidRPr="002B31F1">
              <w:rPr>
                <w:bCs/>
              </w:rPr>
              <w:t xml:space="preserve">Прочитайте вопрос и запишите развернутый ответ: </w:t>
            </w:r>
          </w:p>
          <w:p w14:paraId="11AC15F0" w14:textId="77777777" w:rsidR="002B31F1" w:rsidRPr="002B31F1" w:rsidRDefault="002B31F1" w:rsidP="002B31F1">
            <w:pPr>
              <w:pStyle w:val="ae"/>
              <w:ind w:leftChars="0" w:left="360" w:firstLineChars="0" w:firstLine="0"/>
              <w:rPr>
                <w:bCs/>
              </w:rPr>
            </w:pPr>
            <w:r w:rsidRPr="002B31F1">
              <w:rPr>
                <w:bCs/>
              </w:rPr>
              <w:t xml:space="preserve">Какой </w:t>
            </w:r>
            <w:proofErr w:type="spellStart"/>
            <w:r w:rsidRPr="002B31F1">
              <w:rPr>
                <w:bCs/>
              </w:rPr>
              <w:t>антиаритмик</w:t>
            </w:r>
            <w:proofErr w:type="spellEnd"/>
            <w:r w:rsidRPr="002B31F1">
              <w:rPr>
                <w:bCs/>
              </w:rPr>
              <w:t xml:space="preserve"> является самым универсальным?</w:t>
            </w:r>
          </w:p>
          <w:p w14:paraId="6F46CB46" w14:textId="77777777" w:rsidR="00031B03" w:rsidRDefault="00031B03" w:rsidP="002B31F1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AC2EF23" w14:textId="77777777" w:rsidR="002B31F1" w:rsidRPr="002B31F1" w:rsidRDefault="002B31F1" w:rsidP="002B31F1">
            <w:pPr>
              <w:pStyle w:val="ae"/>
              <w:ind w:left="0" w:hanging="2"/>
            </w:pPr>
            <w:proofErr w:type="spellStart"/>
            <w:r w:rsidRPr="002B31F1">
              <w:t>амиодарон</w:t>
            </w:r>
            <w:proofErr w:type="spellEnd"/>
          </w:p>
          <w:p w14:paraId="09F12E19" w14:textId="77777777" w:rsidR="00031B03" w:rsidRDefault="00031B03" w:rsidP="002B31F1">
            <w:pPr>
              <w:pStyle w:val="ae"/>
              <w:ind w:left="0" w:hanging="2"/>
            </w:pPr>
          </w:p>
        </w:tc>
      </w:tr>
    </w:tbl>
    <w:p w14:paraId="09F42C7D" w14:textId="31928796" w:rsidR="00795EDA" w:rsidRPr="00FE4A10" w:rsidRDefault="00795EDA" w:rsidP="00795EDA">
      <w:pPr>
        <w:tabs>
          <w:tab w:val="left" w:pos="1800"/>
        </w:tabs>
        <w:ind w:left="0" w:hanging="2"/>
      </w:pPr>
    </w:p>
    <w:sectPr w:rsidR="00795EDA" w:rsidRPr="00FE4A1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A87"/>
    <w:multiLevelType w:val="hybridMultilevel"/>
    <w:tmpl w:val="A05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23F6"/>
    <w:multiLevelType w:val="hybridMultilevel"/>
    <w:tmpl w:val="A05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12C15"/>
    <w:multiLevelType w:val="hybridMultilevel"/>
    <w:tmpl w:val="A05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1B03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2EA5"/>
    <w:rsid w:val="001F01BF"/>
    <w:rsid w:val="001F2F09"/>
    <w:rsid w:val="00201493"/>
    <w:rsid w:val="00206C5D"/>
    <w:rsid w:val="00213831"/>
    <w:rsid w:val="00221753"/>
    <w:rsid w:val="00221849"/>
    <w:rsid w:val="00233CD6"/>
    <w:rsid w:val="00236779"/>
    <w:rsid w:val="002544C2"/>
    <w:rsid w:val="00254DA1"/>
    <w:rsid w:val="00254F21"/>
    <w:rsid w:val="00261187"/>
    <w:rsid w:val="00270CA3"/>
    <w:rsid w:val="002803EB"/>
    <w:rsid w:val="002900C9"/>
    <w:rsid w:val="00292D06"/>
    <w:rsid w:val="00296004"/>
    <w:rsid w:val="002A0D64"/>
    <w:rsid w:val="002A32E9"/>
    <w:rsid w:val="002A451B"/>
    <w:rsid w:val="002B22F0"/>
    <w:rsid w:val="002B31F1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004FB"/>
    <w:rsid w:val="00427194"/>
    <w:rsid w:val="0044133C"/>
    <w:rsid w:val="004529D6"/>
    <w:rsid w:val="00467059"/>
    <w:rsid w:val="00467944"/>
    <w:rsid w:val="004831DD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574"/>
    <w:rsid w:val="005D0BD8"/>
    <w:rsid w:val="005D2278"/>
    <w:rsid w:val="005D3261"/>
    <w:rsid w:val="005F33E5"/>
    <w:rsid w:val="005F6200"/>
    <w:rsid w:val="0060069D"/>
    <w:rsid w:val="0063010F"/>
    <w:rsid w:val="00631082"/>
    <w:rsid w:val="006337EF"/>
    <w:rsid w:val="006400B8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37B7C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D0DF1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A74D6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E6F90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2C04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003"/>
    <w:rsid w:val="00E64199"/>
    <w:rsid w:val="00E66433"/>
    <w:rsid w:val="00E85353"/>
    <w:rsid w:val="00E91CCA"/>
    <w:rsid w:val="00EA2AA0"/>
    <w:rsid w:val="00EB4840"/>
    <w:rsid w:val="00EB7FA6"/>
    <w:rsid w:val="00EC2B40"/>
    <w:rsid w:val="00EC3EED"/>
    <w:rsid w:val="00F12783"/>
    <w:rsid w:val="00F4394A"/>
    <w:rsid w:val="00F456B2"/>
    <w:rsid w:val="00F45907"/>
    <w:rsid w:val="00F53337"/>
    <w:rsid w:val="00F62C36"/>
    <w:rsid w:val="00F82802"/>
    <w:rsid w:val="00F83409"/>
    <w:rsid w:val="00F94F22"/>
    <w:rsid w:val="00FB4496"/>
    <w:rsid w:val="00FE4A1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07AA-ADAF-4403-A84B-A45D69B9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4</cp:revision>
  <cp:lastPrinted>2023-12-26T06:19:00Z</cp:lastPrinted>
  <dcterms:created xsi:type="dcterms:W3CDTF">2025-06-26T08:16:00Z</dcterms:created>
  <dcterms:modified xsi:type="dcterms:W3CDTF">2025-07-16T09:25:00Z</dcterms:modified>
</cp:coreProperties>
</file>